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" w:eastAsiaTheme="minorHAnsi" w:hAnsi="Segoe UI" w:cstheme="minorBidi"/>
          <w:color w:val="2E2D2C"/>
          <w:sz w:val="24"/>
          <w:szCs w:val="20"/>
          <w:lang w:val="en-GB"/>
        </w:rPr>
        <w:id w:val="113483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14696" w14:textId="2BFD6EBA" w:rsidR="009F379A" w:rsidRDefault="009F379A">
          <w:pPr>
            <w:pStyle w:val="TOCHeading"/>
          </w:pPr>
          <w:r>
            <w:t>Contents</w:t>
          </w:r>
        </w:p>
        <w:p w14:paraId="69272C8C" w14:textId="6F6332FC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61503" w:history="1">
            <w:r w:rsidRPr="00FD3989">
              <w:rPr>
                <w:rStyle w:val="Hyperlink"/>
              </w:rPr>
              <w:t>Quick Labs Environment Set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E4D8B8" w14:textId="4063CC37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4" w:history="1">
            <w:r w:rsidRPr="00FD3989">
              <w:rPr>
                <w:rStyle w:val="Hyperlink"/>
              </w:rPr>
              <w:t>Code Edi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5AC6DC" w14:textId="6CD8313F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5" w:history="1">
            <w:r w:rsidRPr="00FD3989">
              <w:rPr>
                <w:rStyle w:val="Hyperlink"/>
              </w:rPr>
              <w:t>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8BD2B8" w14:textId="2FA2C4F8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6" w:history="1">
            <w:r w:rsidRPr="00FD3989">
              <w:rPr>
                <w:rStyle w:val="Hyperlink"/>
              </w:rPr>
              <w:t>Quick Labs Alternative Logging Out of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1FACCA" w14:textId="4B68CA04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7" w:history="1">
            <w:r w:rsidRPr="00FD3989">
              <w:rPr>
                <w:rStyle w:val="Hyperlink"/>
              </w:rPr>
              <w:t>Quick Labs Live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34BA51" w14:textId="6818FC36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08" w:history="1">
            <w:r w:rsidRPr="00FD3989">
              <w:rPr>
                <w:rStyle w:val="Hyperlink"/>
              </w:rPr>
              <w:t>Quick Lab 1 - "Hello World" Type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DC95DD" w14:textId="753F13F5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09" w:history="1">
            <w:r w:rsidRPr="00FD3989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6DE9FF" w14:textId="0F91FA44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0" w:history="1">
            <w:r w:rsidRPr="00FD3989">
              <w:rPr>
                <w:rStyle w:val="Hyperlink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B6A3A5" w14:textId="3032B936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11" w:history="1">
            <w:r w:rsidRPr="00FD3989">
              <w:rPr>
                <w:rStyle w:val="Hyperlink"/>
              </w:rPr>
              <w:t>Quick Lab 2a - TypeScript Tu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B0B9C5" w14:textId="77F7DFC6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2" w:history="1">
            <w:r w:rsidRPr="00FD3989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D3A9B0" w14:textId="01F53BB5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3" w:history="1">
            <w:r w:rsidRPr="00FD3989">
              <w:rPr>
                <w:rStyle w:val="Hyperlink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186BA" w14:textId="6E47CDF0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14" w:history="1">
            <w:r w:rsidRPr="00FD3989">
              <w:rPr>
                <w:rStyle w:val="Hyperlink"/>
              </w:rPr>
              <w:t>Quick Lab 2b - Type Assertion and 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3A537B" w14:textId="6948FCFF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5" w:history="1">
            <w:r w:rsidRPr="00FD3989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A17237" w14:textId="3FE33266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6" w:history="1">
            <w:r w:rsidRPr="00FD3989">
              <w:rPr>
                <w:rStyle w:val="Hyperlink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A758AE" w14:textId="6879573A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17" w:history="1">
            <w:r w:rsidRPr="00FD3989">
              <w:rPr>
                <w:rStyle w:val="Hyperlink"/>
              </w:rPr>
              <w:t>Quick Lab 3 - TypeScript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020DF6" w14:textId="2F313084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8" w:history="1">
            <w:r w:rsidRPr="00FD3989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DE6EDB" w14:textId="1E4634A4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19" w:history="1">
            <w:r w:rsidRPr="00FD3989">
              <w:rPr>
                <w:rStyle w:val="Hyperlink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4FB541" w14:textId="0F819990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20" w:history="1">
            <w:r w:rsidRPr="00FD3989">
              <w:rPr>
                <w:rStyle w:val="Hyperlink"/>
              </w:rPr>
              <w:t>Quick Lab 4 - TypeScript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E95574" w14:textId="5398AFF1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1" w:history="1">
            <w:r w:rsidRPr="00FD3989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8030FD" w14:textId="638FA420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2" w:history="1">
            <w:r w:rsidRPr="00FD3989">
              <w:rPr>
                <w:rStyle w:val="Hyperlink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E41853" w14:textId="4D946EF2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23" w:history="1">
            <w:r w:rsidRPr="00FD3989">
              <w:rPr>
                <w:rStyle w:val="Hyperlink"/>
              </w:rPr>
              <w:t>Quick Lab 5 - Mod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860DC0" w14:textId="022CA27F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4" w:history="1">
            <w:r w:rsidRPr="00FD3989">
              <w:rPr>
                <w:rStyle w:val="Hyperlink"/>
              </w:rPr>
              <w:t>There is no QuickLab for this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CA8AA5" w14:textId="7C458E79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25" w:history="1">
            <w:r w:rsidRPr="00FD3989">
              <w:rPr>
                <w:rStyle w:val="Hyperlink"/>
              </w:rPr>
              <w:t>Quick Lab 6 - TypeScript Gene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359436" w14:textId="7E5EC229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6" w:history="1">
            <w:r w:rsidRPr="00FD3989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83C543" w14:textId="3D038FED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7" w:history="1">
            <w:r w:rsidRPr="00FD3989">
              <w:rPr>
                <w:rStyle w:val="Hyperlink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339FE3" w14:textId="6E299618" w:rsidR="009F379A" w:rsidRDefault="009F379A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kern w:val="2"/>
              <w:szCs w:val="24"/>
              <w14:ligatures w14:val="standardContextual"/>
            </w:rPr>
          </w:pPr>
          <w:hyperlink w:anchor="_Toc176961528" w:history="1">
            <w:r w:rsidRPr="00FD3989">
              <w:rPr>
                <w:rStyle w:val="Hyperlink"/>
              </w:rPr>
              <w:t>Quick Lab 7 - Decor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89ADBF" w14:textId="262B22C3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29" w:history="1">
            <w:r w:rsidRPr="00FD3989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DB298A" w14:textId="0D8EEC8B" w:rsidR="009F379A" w:rsidRDefault="009F379A">
          <w:pPr>
            <w:pStyle w:val="TOC2"/>
            <w:rPr>
              <w:rFonts w:asciiTheme="minorHAnsi" w:eastAsiaTheme="minorEastAsia" w:hAnsiTheme="minorHAnsi"/>
              <w:color w:val="auto"/>
              <w:spacing w:val="0"/>
              <w:kern w:val="2"/>
              <w:sz w:val="24"/>
              <w:szCs w:val="24"/>
              <w14:ligatures w14:val="standardContextual"/>
            </w:rPr>
          </w:pPr>
          <w:hyperlink w:anchor="_Toc176961530" w:history="1">
            <w:r w:rsidRPr="00FD3989">
              <w:rPr>
                <w:rStyle w:val="Hyperlink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96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4DE8FF" w14:textId="3F153776" w:rsidR="009F379A" w:rsidRDefault="009F379A">
          <w:r>
            <w:rPr>
              <w:b/>
              <w:bCs/>
              <w:noProof/>
            </w:rPr>
            <w:fldChar w:fldCharType="end"/>
          </w:r>
        </w:p>
      </w:sdtContent>
    </w:sdt>
    <w:p w14:paraId="3E669A29" w14:textId="5393B7FF" w:rsidR="00BA6EFD" w:rsidRDefault="00BA6EFD" w:rsidP="00BA6EFD">
      <w:pPr>
        <w:tabs>
          <w:tab w:val="right" w:leader="dot" w:pos="10205"/>
        </w:tabs>
      </w:pPr>
      <w:r w:rsidRPr="00C25B3D">
        <w:br w:type="page"/>
      </w:r>
    </w:p>
    <w:p w14:paraId="0134E62C" w14:textId="77777777" w:rsidR="00BA6EFD" w:rsidRDefault="00BA6EFD" w:rsidP="00622253">
      <w:pPr>
        <w:pStyle w:val="Heading1"/>
      </w:pPr>
      <w:bookmarkStart w:id="0" w:name="_Toc143255785"/>
      <w:bookmarkStart w:id="1" w:name="_Toc176961503"/>
      <w:bookmarkStart w:id="2" w:name="_Toc335129559"/>
      <w:bookmarkStart w:id="3" w:name="_Toc335137709"/>
      <w:bookmarkStart w:id="4" w:name="_Toc335143949"/>
      <w:bookmarkStart w:id="5" w:name="_Toc335144173"/>
      <w:bookmarkStart w:id="6" w:name="_Toc335132589"/>
      <w:bookmarkStart w:id="7" w:name="_Toc335137591"/>
      <w:bookmarkStart w:id="8" w:name="_Toc335137611"/>
      <w:bookmarkStart w:id="9" w:name="_Toc335137729"/>
      <w:bookmarkStart w:id="10" w:name="_Toc335138008"/>
      <w:bookmarkStart w:id="11" w:name="_Toc335138624"/>
      <w:bookmarkStart w:id="12" w:name="_Toc335138941"/>
      <w:bookmarkStart w:id="13" w:name="_Toc335138988"/>
      <w:bookmarkStart w:id="14" w:name="_Toc335139008"/>
      <w:bookmarkStart w:id="15" w:name="_Toc335139022"/>
      <w:bookmarkStart w:id="16" w:name="_Toc335139191"/>
      <w:bookmarkStart w:id="17" w:name="_Toc335140018"/>
      <w:bookmarkStart w:id="18" w:name="_Toc335142864"/>
      <w:bookmarkStart w:id="19" w:name="_Toc335143117"/>
      <w:bookmarkStart w:id="20" w:name="_Toc335144475"/>
      <w:bookmarkStart w:id="21" w:name="_Toc335144900"/>
      <w:bookmarkStart w:id="22" w:name="_Toc335145941"/>
      <w:r>
        <w:lastRenderedPageBreak/>
        <w:t>Quick Labs Environment Set-Up</w:t>
      </w:r>
      <w:bookmarkEnd w:id="0"/>
      <w:bookmarkEnd w:id="1"/>
    </w:p>
    <w:p w14:paraId="656EE034" w14:textId="77777777" w:rsidR="00BA6EFD" w:rsidRPr="0063290C" w:rsidRDefault="00BA6EFD" w:rsidP="001B6730">
      <w:pPr>
        <w:pStyle w:val="Heading2"/>
      </w:pPr>
      <w:bookmarkStart w:id="23" w:name="_Toc55842636"/>
      <w:bookmarkStart w:id="24" w:name="_Toc143255786"/>
      <w:bookmarkStart w:id="25" w:name="_Toc176961504"/>
      <w:r w:rsidRPr="0063290C">
        <w:t>Code Editing</w:t>
      </w:r>
      <w:bookmarkEnd w:id="23"/>
      <w:bookmarkEnd w:id="24"/>
      <w:bookmarkEnd w:id="25"/>
    </w:p>
    <w:p w14:paraId="699C09E6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Open VSCode (or download and install if not present).</w:t>
      </w:r>
    </w:p>
    <w:p w14:paraId="2234AE26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Use the desktop shortcut to open the VSCode download page:</w:t>
      </w:r>
    </w:p>
    <w:p w14:paraId="5A09A95E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Windows users</w:t>
      </w:r>
      <w:r w:rsidR="00AB63EB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download the 64-bit System Installer.</w:t>
      </w:r>
    </w:p>
    <w:p w14:paraId="3FB35284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for updates and download and install if necessary:</w:t>
      </w:r>
    </w:p>
    <w:p w14:paraId="5D7163D9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Windows Users click Help - Check for updates;</w:t>
      </w:r>
    </w:p>
    <w:p w14:paraId="62106A20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MacOS Users</w:t>
      </w:r>
      <w:r w:rsidR="00AB63EB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click Code - Check for updates.</w:t>
      </w:r>
    </w:p>
    <w:p w14:paraId="2AC435DA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Using File - Open, navigate to the QuickLabs folder and click Open. This will give you access to all of the QuickLab files and solutions needed to complete the QuickLabs.</w:t>
      </w:r>
    </w:p>
    <w:p w14:paraId="4452B912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3FDFB39" wp14:editId="72702A14">
            <wp:simplePos x="0" y="0"/>
            <wp:positionH relativeFrom="column">
              <wp:posOffset>5031740</wp:posOffset>
            </wp:positionH>
            <wp:positionV relativeFrom="paragraph">
              <wp:posOffset>194066</wp:posOffset>
            </wp:positionV>
            <wp:extent cx="231140" cy="231140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730">
        <w:rPr>
          <w:rFonts w:ascii="Montserrat Light" w:hAnsi="Montserrat Light"/>
          <w:sz w:val="22"/>
          <w:szCs w:val="22"/>
        </w:rPr>
        <w:t xml:space="preserve">Using </w:t>
      </w:r>
      <w:r w:rsidRPr="001B6730">
        <w:rPr>
          <w:rStyle w:val="QABlueWords"/>
          <w:rFonts w:ascii="Montserrat Light" w:hAnsi="Montserrat Light"/>
          <w:sz w:val="22"/>
          <w:szCs w:val="22"/>
        </w:rPr>
        <w:t>CTRL + '</w:t>
      </w:r>
      <w:r w:rsidRPr="001B6730">
        <w:rPr>
          <w:rFonts w:ascii="Montserrat Light" w:hAnsi="Montserrat Light"/>
          <w:sz w:val="22"/>
          <w:szCs w:val="22"/>
        </w:rPr>
        <w:t xml:space="preserve"> on the keyboard (</w:t>
      </w:r>
      <w:r w:rsidRPr="001B6730">
        <w:rPr>
          <w:rStyle w:val="QABlueWords"/>
          <w:rFonts w:ascii="Montserrat Light" w:hAnsi="Montserrat Light"/>
          <w:sz w:val="22"/>
          <w:szCs w:val="22"/>
        </w:rPr>
        <w:t>CTRL + `</w:t>
      </w:r>
      <w:r w:rsidRPr="001B6730">
        <w:rPr>
          <w:rFonts w:ascii="Montserrat Light" w:hAnsi="Montserrat Light"/>
          <w:sz w:val="22"/>
          <w:szCs w:val="22"/>
        </w:rPr>
        <w:t xml:space="preserve"> on </w:t>
      </w:r>
      <w:r w:rsidRPr="001B6730">
        <w:rPr>
          <w:rStyle w:val="QAItalic"/>
          <w:rFonts w:ascii="Montserrat Light" w:hAnsi="Montserrat Light"/>
          <w:sz w:val="22"/>
          <w:szCs w:val="22"/>
        </w:rPr>
        <w:t>MacOS</w:t>
      </w:r>
      <w:r w:rsidRPr="001B6730">
        <w:rPr>
          <w:rFonts w:ascii="Montserrat Light" w:hAnsi="Montserrat Light"/>
          <w:sz w:val="22"/>
          <w:szCs w:val="22"/>
        </w:rPr>
        <w:t xml:space="preserve">) or by using click-path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View </w:t>
      </w:r>
      <w:r w:rsidRPr="001B6730">
        <w:rPr>
          <w:rStyle w:val="QABold"/>
          <w:rFonts w:ascii="Montserrat Light" w:hAnsi="Montserrat Light"/>
          <w:sz w:val="22"/>
          <w:szCs w:val="22"/>
        </w:rPr>
        <w:sym w:font="Wingdings" w:char="F0E0"/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 Terminal</w:t>
      </w:r>
      <w:r w:rsidRPr="001B6730">
        <w:rPr>
          <w:rFonts w:ascii="Montserrat Light" w:hAnsi="Montserrat Light"/>
          <w:sz w:val="22"/>
          <w:szCs w:val="22"/>
        </w:rPr>
        <w:t xml:space="preserve">, open </w:t>
      </w:r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 xml:space="preserve">'s </w:t>
      </w:r>
      <w:r w:rsidRPr="001B6730">
        <w:rPr>
          <w:rStyle w:val="QAItalic"/>
          <w:rFonts w:ascii="Montserrat Light" w:hAnsi="Montserrat Light"/>
          <w:sz w:val="22"/>
          <w:szCs w:val="22"/>
        </w:rPr>
        <w:t>integrated terminal</w:t>
      </w:r>
      <w:r w:rsidRPr="001B6730">
        <w:rPr>
          <w:rFonts w:ascii="Montserrat Light" w:hAnsi="Montserrat Light"/>
          <w:sz w:val="22"/>
          <w:szCs w:val="22"/>
        </w:rPr>
        <w:t xml:space="preserve"> or click the terminal icon on the bottom bar</w:t>
      </w:r>
    </w:p>
    <w:p w14:paraId="3492CF51" w14:textId="77777777" w:rsidR="00BA6EFD" w:rsidRPr="0063290C" w:rsidRDefault="00BA6EFD" w:rsidP="001B6730">
      <w:pPr>
        <w:pStyle w:val="Heading2"/>
      </w:pPr>
      <w:bookmarkStart w:id="26" w:name="_Toc55842637"/>
      <w:bookmarkStart w:id="27" w:name="_Toc143255787"/>
      <w:bookmarkStart w:id="28" w:name="_Toc176961505"/>
      <w:r w:rsidRPr="00B24C8C">
        <w:t>NodeJS</w:t>
      </w:r>
      <w:bookmarkEnd w:id="26"/>
      <w:bookmarkEnd w:id="27"/>
      <w:bookmarkEnd w:id="28"/>
    </w:p>
    <w:p w14:paraId="7F281FDA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Use the desktop shortcut to open the NodeJS download page.</w:t>
      </w:r>
    </w:p>
    <w:p w14:paraId="415AEEB3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Download and install the LTS version for the operating system you</w:t>
      </w:r>
      <w:r w:rsidR="00AB63EB">
        <w:rPr>
          <w:rFonts w:ascii="Montserrat Light" w:hAnsi="Montserrat Light"/>
          <w:sz w:val="22"/>
          <w:szCs w:val="22"/>
        </w:rPr>
        <w:t>’</w:t>
      </w:r>
      <w:r w:rsidRPr="001B6730">
        <w:rPr>
          <w:rFonts w:ascii="Montserrat Light" w:hAnsi="Montserrat Light"/>
          <w:sz w:val="22"/>
          <w:szCs w:val="22"/>
        </w:rPr>
        <w:t>re working in:</w:t>
      </w:r>
    </w:p>
    <w:p w14:paraId="58841048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Windows users, download the Installer file (.msi);</w:t>
      </w:r>
    </w:p>
    <w:p w14:paraId="5D719064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MacOS users, download the Installer file (.pkg).</w:t>
      </w:r>
    </w:p>
    <w:p w14:paraId="68BD3E4B" w14:textId="4F6D973A" w:rsidR="00BA6EFD" w:rsidRPr="002E3CFF" w:rsidRDefault="00BA6EFD" w:rsidP="001B6730">
      <w:pPr>
        <w:pStyle w:val="Heading2"/>
      </w:pPr>
      <w:bookmarkStart w:id="29" w:name="_Toc143255788"/>
      <w:bookmarkStart w:id="30" w:name="_Toc176961506"/>
      <w:r w:rsidRPr="002E3CFF">
        <w:t>Quick Labs Logging Out of Results</w:t>
      </w:r>
      <w:bookmarkEnd w:id="29"/>
      <w:bookmarkEnd w:id="30"/>
    </w:p>
    <w:p w14:paraId="3F0BA7A6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ebpack has been included in the set-up of the Quick Labs to demonstrate a realistic development environment, so the bundled JavaScript output can be viewed using the browser console.</w:t>
      </w:r>
    </w:p>
    <w:p w14:paraId="3D2B746E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f you want to manually compile the files you create</w:t>
      </w:r>
      <w:r w:rsidR="00345F85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you can use the following pattern to see the output:</w:t>
      </w:r>
    </w:p>
    <w:p w14:paraId="471E73BB" w14:textId="77777777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Point the terminal at the TypeScript file location.</w:t>
      </w:r>
    </w:p>
    <w:p w14:paraId="764AA99E" w14:textId="5C64CC3D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the TypeScript compiler using:</w:t>
      </w:r>
    </w:p>
    <w:p w14:paraId="295A06B0" w14:textId="7A9520A4" w:rsidR="00BA6EFD" w:rsidRDefault="00BA6EFD" w:rsidP="00BA6EFD">
      <w:pPr>
        <w:pStyle w:val="QACodeSegment"/>
      </w:pPr>
      <w:r>
        <w:t xml:space="preserve"> tsc </w:t>
      </w:r>
      <w:r w:rsidR="004C5D82">
        <w:t>--watch</w:t>
      </w:r>
    </w:p>
    <w:p w14:paraId="7DBF642D" w14:textId="77777777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rom the same location, use Node to run the compiled JavaScript file using:</w:t>
      </w:r>
    </w:p>
    <w:p w14:paraId="3273152C" w14:textId="77777777" w:rsidR="00BA6EFD" w:rsidRDefault="00BA6EFD" w:rsidP="00BA6EFD">
      <w:pPr>
        <w:pStyle w:val="QACodeSegment"/>
      </w:pPr>
      <w:r>
        <w:t>node &lt;filename&gt;.js</w:t>
      </w:r>
    </w:p>
    <w:p w14:paraId="6F1D8B3B" w14:textId="7E7DDBDA" w:rsidR="00622253" w:rsidRDefault="00BA6EFD" w:rsidP="00622253">
      <w:r w:rsidRPr="001B6730">
        <w:rPr>
          <w:rFonts w:ascii="Montserrat Light" w:hAnsi="Montserrat Light"/>
          <w:sz w:val="22"/>
          <w:szCs w:val="22"/>
        </w:rPr>
        <w:t>The output of any</w:t>
      </w:r>
      <w:r>
        <w:t xml:space="preserve"> </w:t>
      </w:r>
      <w:r w:rsidRPr="002E3CFF">
        <w:rPr>
          <w:rStyle w:val="QACodeWord"/>
        </w:rPr>
        <w:t>console.log</w:t>
      </w:r>
      <w:r w:rsidRPr="001B6730">
        <w:rPr>
          <w:rFonts w:ascii="Montserrat Light" w:hAnsi="Montserrat Light"/>
          <w:sz w:val="22"/>
          <w:szCs w:val="22"/>
        </w:rPr>
        <w:t>s will appear in the terminal, as will any error messages.</w:t>
      </w:r>
    </w:p>
    <w:p w14:paraId="5B734121" w14:textId="77777777" w:rsidR="00622253" w:rsidRDefault="00622253" w:rsidP="00622253"/>
    <w:p w14:paraId="6F968200" w14:textId="77777777" w:rsidR="00F04B9C" w:rsidRDefault="00F04B9C" w:rsidP="00F04B9C">
      <w:pPr>
        <w:pStyle w:val="NoSpacing"/>
      </w:pPr>
    </w:p>
    <w:p w14:paraId="7C06333B" w14:textId="77777777" w:rsidR="00F04B9C" w:rsidRDefault="00F04B9C" w:rsidP="00F04B9C">
      <w:pPr>
        <w:pStyle w:val="NoSpacing"/>
      </w:pPr>
    </w:p>
    <w:p w14:paraId="14E85ABE" w14:textId="77777777" w:rsidR="00F04B9C" w:rsidRDefault="00F04B9C" w:rsidP="00F04B9C">
      <w:pPr>
        <w:pStyle w:val="NoSpacing"/>
      </w:pPr>
    </w:p>
    <w:p w14:paraId="30EDEBB0" w14:textId="77777777" w:rsidR="00F04B9C" w:rsidRDefault="00F04B9C" w:rsidP="00F04B9C">
      <w:pPr>
        <w:pStyle w:val="NoSpacing"/>
      </w:pPr>
    </w:p>
    <w:p w14:paraId="32778F69" w14:textId="77777777" w:rsidR="00F04B9C" w:rsidRDefault="00F04B9C" w:rsidP="00F04B9C">
      <w:pPr>
        <w:pStyle w:val="NoSpacing"/>
      </w:pPr>
    </w:p>
    <w:p w14:paraId="5F7610C1" w14:textId="77777777" w:rsidR="004C5D82" w:rsidRDefault="004C5D82">
      <w:pPr>
        <w:spacing w:before="0" w:after="160" w:line="259" w:lineRule="auto"/>
        <w:rPr>
          <w:rFonts w:ascii="Krana Fat B" w:eastAsiaTheme="majorEastAsia" w:hAnsi="Krana Fat B" w:cstheme="majorBidi"/>
          <w:color w:val="004050"/>
          <w:sz w:val="40"/>
          <w:szCs w:val="32"/>
        </w:rPr>
      </w:pPr>
      <w:bookmarkStart w:id="31" w:name="_Toc143255790"/>
      <w:bookmarkStart w:id="32" w:name="_Toc176961508"/>
      <w:r>
        <w:br w:type="page"/>
      </w:r>
    </w:p>
    <w:p w14:paraId="2FC58C22" w14:textId="3D682591" w:rsidR="00BA6EFD" w:rsidRDefault="00BA6EFD" w:rsidP="00622253">
      <w:pPr>
        <w:pStyle w:val="Heading1"/>
      </w:pPr>
      <w:r>
        <w:lastRenderedPageBreak/>
        <w:t>Quick Lab 1 - "Hello World" TypeScript</w:t>
      </w:r>
      <w:bookmarkEnd w:id="31"/>
      <w:bookmarkEnd w:id="32"/>
      <w:r>
        <w:t xml:space="preserve"> </w:t>
      </w:r>
    </w:p>
    <w:p w14:paraId="489DB7C9" w14:textId="77777777" w:rsidR="00BA6EFD" w:rsidRDefault="00BA6EFD" w:rsidP="001B6730">
      <w:pPr>
        <w:pStyle w:val="Heading2"/>
      </w:pPr>
      <w:bookmarkStart w:id="33" w:name="_Toc143255791"/>
      <w:bookmarkStart w:id="34" w:name="_Toc176961509"/>
      <w:r>
        <w:t>Objectives</w:t>
      </w:r>
      <w:bookmarkEnd w:id="33"/>
      <w:bookmarkEnd w:id="34"/>
    </w:p>
    <w:p w14:paraId="65A08624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be able to write and compile a simple TypeScript file</w:t>
      </w:r>
      <w:r w:rsidR="00F61D7A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and run the outputted JavaScript</w:t>
      </w:r>
    </w:p>
    <w:p w14:paraId="5A46F109" w14:textId="77777777" w:rsidR="00BA6EFD" w:rsidRPr="00700F33" w:rsidRDefault="00BA6EFD" w:rsidP="001B6730">
      <w:pPr>
        <w:pStyle w:val="Heading2"/>
      </w:pPr>
      <w:bookmarkStart w:id="35" w:name="_Toc143255792"/>
      <w:bookmarkStart w:id="36" w:name="_Toc176961510"/>
      <w:r>
        <w:t>Activity</w:t>
      </w:r>
      <w:bookmarkEnd w:id="35"/>
      <w:bookmarkEnd w:id="3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E99DDED" w14:textId="437EAFDA" w:rsidR="00BA6EFD" w:rsidRPr="001B6730" w:rsidRDefault="00BA6EFD" w:rsidP="00BA6EFD">
      <w:pPr>
        <w:pStyle w:val="QANumbers"/>
        <w:numPr>
          <w:ilvl w:val="0"/>
          <w:numId w:val="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n the command line, using the </w:t>
      </w:r>
      <w:r w:rsidRPr="001B6730">
        <w:rPr>
          <w:rStyle w:val="QABold"/>
          <w:rFonts w:ascii="Montserrat Light" w:hAnsi="Montserrat Light"/>
          <w:sz w:val="22"/>
          <w:szCs w:val="22"/>
        </w:rPr>
        <w:t>cd</w:t>
      </w:r>
      <w:r w:rsidRPr="001B6730">
        <w:rPr>
          <w:rFonts w:ascii="Montserrat Light" w:hAnsi="Montserrat Light"/>
          <w:sz w:val="22"/>
          <w:szCs w:val="22"/>
        </w:rPr>
        <w:t xml:space="preserve"> command, navigate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QuickLabs/01_HelloWorld/starter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1FE3D06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stall </w:t>
      </w:r>
      <w:r w:rsidRPr="001B6730">
        <w:rPr>
          <w:rStyle w:val="QABold"/>
          <w:rFonts w:ascii="Montserrat Light" w:hAnsi="Montserrat Light"/>
          <w:sz w:val="22"/>
          <w:szCs w:val="22"/>
        </w:rPr>
        <w:t>TypeScript</w:t>
      </w:r>
      <w:r w:rsidRPr="001B6730">
        <w:rPr>
          <w:rFonts w:ascii="Montserrat Light" w:hAnsi="Montserrat Light"/>
          <w:sz w:val="22"/>
          <w:szCs w:val="22"/>
        </w:rPr>
        <w:t>, globally on your machine using the command:</w:t>
      </w:r>
    </w:p>
    <w:p w14:paraId="01BDAF59" w14:textId="77777777" w:rsidR="00BA6EFD" w:rsidRDefault="00BA6EFD" w:rsidP="00BA6EFD">
      <w:pPr>
        <w:pStyle w:val="QACodeSegment"/>
      </w:pPr>
      <w:r>
        <w:t>npm i -g typescript</w:t>
      </w:r>
    </w:p>
    <w:p w14:paraId="64FC8CD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the starter folder, create a new file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helloWorld.t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7B43E6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Add the following lines of code into it:</w:t>
      </w:r>
    </w:p>
    <w:p w14:paraId="68CB7AB1" w14:textId="77777777" w:rsidR="00BA6EFD" w:rsidRPr="001110B5" w:rsidRDefault="00BA6EFD" w:rsidP="00BA6EFD">
      <w:pPr>
        <w:pStyle w:val="QACodeSegment"/>
      </w:pPr>
      <w:r>
        <w:t>let world = `World`;</w:t>
      </w:r>
      <w:r>
        <w:br/>
        <w:t>console.log(`Hello ${world}`);</w:t>
      </w:r>
    </w:p>
    <w:p w14:paraId="612EC0C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.</w:t>
      </w:r>
    </w:p>
    <w:p w14:paraId="59A5678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Back on the command line, compile the TypeScript file to JavaScript using:</w:t>
      </w:r>
    </w:p>
    <w:p w14:paraId="3981A7D2" w14:textId="77777777" w:rsidR="00BA6EFD" w:rsidRDefault="00BA6EFD" w:rsidP="00BA6EFD">
      <w:pPr>
        <w:pStyle w:val="QACodeSegment"/>
      </w:pPr>
      <w:r>
        <w:t>tsc helloWorld.ts</w:t>
      </w:r>
    </w:p>
    <w:p w14:paraId="3E0FEDD8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Notice that, if the compiler is able to run error free, it appears nothing has happened.</w:t>
      </w:r>
    </w:p>
    <w:p w14:paraId="0424470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heck the starter folder, you should see a new </w:t>
      </w:r>
      <w:r w:rsidRPr="001B6730">
        <w:rPr>
          <w:rStyle w:val="QABold"/>
          <w:rFonts w:ascii="Montserrat Light" w:hAnsi="Montserrat Light"/>
          <w:sz w:val="22"/>
          <w:szCs w:val="22"/>
        </w:rPr>
        <w:t>file helloWorld.js</w:t>
      </w:r>
      <w:r w:rsidRPr="001B6730">
        <w:rPr>
          <w:rFonts w:ascii="Montserrat Light" w:hAnsi="Montserrat Light"/>
          <w:sz w:val="22"/>
          <w:szCs w:val="22"/>
        </w:rPr>
        <w:t xml:space="preserve"> - refresh the view if not.</w:t>
      </w:r>
    </w:p>
    <w:p w14:paraId="7EC6471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Examine the contents of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helloWorld.j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7A20BE2" w14:textId="4AD1E5EF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how all of the </w:t>
      </w:r>
      <w:r w:rsidRPr="001B6730">
        <w:rPr>
          <w:rStyle w:val="QAItalic"/>
          <w:rFonts w:ascii="Montserrat Light" w:hAnsi="Montserrat Light"/>
          <w:sz w:val="22"/>
          <w:szCs w:val="22"/>
        </w:rPr>
        <w:t>ES201</w:t>
      </w:r>
      <w:r w:rsidR="0030232A">
        <w:rPr>
          <w:rStyle w:val="QAItalic"/>
          <w:rFonts w:ascii="Montserrat Light" w:hAnsi="Montserrat Light"/>
          <w:sz w:val="22"/>
          <w:szCs w:val="22"/>
        </w:rPr>
        <w:t>6</w:t>
      </w:r>
      <w:r w:rsidRPr="001B6730">
        <w:rPr>
          <w:rFonts w:ascii="Montserrat Light" w:hAnsi="Montserrat Light"/>
          <w:sz w:val="22"/>
          <w:szCs w:val="22"/>
        </w:rPr>
        <w:t xml:space="preserve"> syntax has been replaced by older syntax?  This is because part of the compilation process deals with the transpilation to ES3!</w:t>
      </w:r>
    </w:p>
    <w:p w14:paraId="3EAE9E5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the file by typing the following command into the command line:</w:t>
      </w:r>
    </w:p>
    <w:p w14:paraId="4BFE37A4" w14:textId="77777777" w:rsidR="00BA6EFD" w:rsidRDefault="00BA6EFD" w:rsidP="00BA6EFD">
      <w:pPr>
        <w:pStyle w:val="QACodeSegment"/>
      </w:pPr>
      <w:r>
        <w:t>node helloWorld.js</w:t>
      </w:r>
    </w:p>
    <w:p w14:paraId="72A970F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un the same command but use </w:t>
      </w:r>
      <w:r w:rsidRPr="001B6730">
        <w:rPr>
          <w:rStyle w:val="QABold"/>
          <w:rFonts w:ascii="Montserrat Light" w:hAnsi="Montserrat Light"/>
          <w:sz w:val="22"/>
          <w:szCs w:val="22"/>
        </w:rPr>
        <w:t>helloWorld.t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95F53CC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e file should run the same - this is because Node has found only JavaScript in the file.</w:t>
      </w:r>
    </w:p>
    <w:p w14:paraId="091EAF6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ange the declaration of world to the following:</w:t>
      </w:r>
    </w:p>
    <w:p w14:paraId="793C94CD" w14:textId="77777777" w:rsidR="00BA6EFD" w:rsidRDefault="00BA6EFD" w:rsidP="00BA6EFD">
      <w:pPr>
        <w:pStyle w:val="QACodeSegment"/>
      </w:pPr>
      <w:r>
        <w:t>let world: string = `World`;</w:t>
      </w:r>
    </w:p>
    <w:p w14:paraId="2425831F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the compiler again and check the outputted JavaScript file - you should see that the type declaration has been removed.</w:t>
      </w:r>
    </w:p>
    <w:p w14:paraId="4E23FF7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both files with node again - the TypeScript file should now fail as it is not pure JavaScript.</w:t>
      </w:r>
    </w:p>
    <w:p w14:paraId="560C9C2C" w14:textId="45881C2E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1</w:t>
      </w:r>
    </w:p>
    <w:p w14:paraId="3CD02E4F" w14:textId="77777777" w:rsidR="00622253" w:rsidRDefault="00622253" w:rsidP="00622253"/>
    <w:p w14:paraId="198D5CE0" w14:textId="77777777" w:rsidR="00622253" w:rsidRDefault="00622253" w:rsidP="00622253"/>
    <w:p w14:paraId="5F30BE7C" w14:textId="77777777" w:rsidR="00F04B9C" w:rsidRDefault="00F04B9C" w:rsidP="00F04B9C">
      <w:pPr>
        <w:pStyle w:val="NoSpacing"/>
      </w:pPr>
    </w:p>
    <w:p w14:paraId="228C7ACB" w14:textId="77777777" w:rsidR="00BA6EFD" w:rsidRDefault="00BA6EFD" w:rsidP="00622253">
      <w:pPr>
        <w:pStyle w:val="Heading1"/>
      </w:pPr>
      <w:bookmarkStart w:id="37" w:name="_Toc143255796"/>
      <w:bookmarkStart w:id="38" w:name="_Toc176961511"/>
      <w:r>
        <w:lastRenderedPageBreak/>
        <w:t>Quick Lab 2a - TypeScript Tuples</w:t>
      </w:r>
      <w:bookmarkEnd w:id="37"/>
      <w:bookmarkEnd w:id="38"/>
    </w:p>
    <w:p w14:paraId="024F8382" w14:textId="77777777" w:rsidR="00BA6EFD" w:rsidRDefault="00BA6EFD" w:rsidP="00F27C38">
      <w:pPr>
        <w:pStyle w:val="Heading2"/>
      </w:pPr>
      <w:bookmarkStart w:id="39" w:name="_Toc143255797"/>
      <w:bookmarkStart w:id="40" w:name="_Toc176961512"/>
      <w:r w:rsidRPr="001B6730">
        <w:t>Objectives</w:t>
      </w:r>
      <w:bookmarkEnd w:id="39"/>
      <w:bookmarkEnd w:id="40"/>
    </w:p>
    <w:p w14:paraId="3F74C9D3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TypeScript's Tuples</w:t>
      </w:r>
    </w:p>
    <w:p w14:paraId="7E6F74F3" w14:textId="77777777" w:rsidR="00BA6EFD" w:rsidRPr="001B6730" w:rsidRDefault="00BA6EFD" w:rsidP="00F27C38">
      <w:pPr>
        <w:pStyle w:val="Heading2"/>
      </w:pPr>
      <w:bookmarkStart w:id="41" w:name="_Toc143255798"/>
      <w:bookmarkStart w:id="42" w:name="_Toc176961513"/>
      <w:r w:rsidRPr="001B6730">
        <w:t>Activity</w:t>
      </w:r>
      <w:bookmarkEnd w:id="41"/>
      <w:bookmarkEnd w:id="42"/>
    </w:p>
    <w:p w14:paraId="14E68232" w14:textId="183633DB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n the command line, navigate to </w:t>
      </w:r>
      <w:r w:rsidRPr="001B6730">
        <w:rPr>
          <w:rStyle w:val="QABold"/>
          <w:rFonts w:ascii="Montserrat Light" w:hAnsi="Montserrat Light"/>
          <w:sz w:val="22"/>
          <w:szCs w:val="22"/>
        </w:rPr>
        <w:t>the QuickLabs/02_TypeScriptTypes/starter</w:t>
      </w:r>
      <w:r w:rsidRPr="001B6730">
        <w:rPr>
          <w:rFonts w:ascii="Montserrat Light" w:hAnsi="Montserrat Light"/>
          <w:sz w:val="22"/>
          <w:szCs w:val="22"/>
        </w:rPr>
        <w:t xml:space="preserve"> folde</w:t>
      </w:r>
      <w:r w:rsidR="00B74E19">
        <w:rPr>
          <w:rFonts w:ascii="Montserrat Light" w:hAnsi="Montserrat Light"/>
          <w:sz w:val="22"/>
          <w:szCs w:val="22"/>
        </w:rPr>
        <w:t>r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A1D6BA3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r w:rsidRPr="001B6730">
        <w:rPr>
          <w:rFonts w:ascii="Montserrat Light" w:hAnsi="Montserrat Light"/>
          <w:sz w:val="22"/>
          <w:szCs w:val="22"/>
        </w:rPr>
        <w:t xml:space="preserve"> from the </w:t>
      </w:r>
      <w:r w:rsidRPr="001B6730">
        <w:rPr>
          <w:rStyle w:val="QABold"/>
          <w:rFonts w:ascii="Montserrat Light" w:hAnsi="Montserrat Light"/>
          <w:sz w:val="22"/>
          <w:szCs w:val="22"/>
        </w:rPr>
        <w:t>QuickLabs/02_TypeScriptTuples/starter/src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05B74441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</w:t>
      </w:r>
      <w:r w:rsidRPr="001B6730">
        <w:rPr>
          <w:rStyle w:val="QAItalic"/>
          <w:rFonts w:ascii="Montserrat Light" w:hAnsi="Montserrat Light"/>
          <w:sz w:val="22"/>
          <w:szCs w:val="22"/>
        </w:rPr>
        <w:t>tuple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person</w:t>
      </w:r>
      <w:r w:rsidRPr="001B6730">
        <w:rPr>
          <w:rFonts w:ascii="Montserrat Light" w:hAnsi="Montserrat Light"/>
          <w:sz w:val="22"/>
          <w:szCs w:val="22"/>
        </w:rPr>
        <w:t xml:space="preserve"> that has 3 types allowed: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boolean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2C224A3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ry to define the person with values in the wrong order - note the errors that are given</w:t>
      </w:r>
      <w:r w:rsidR="00257B43">
        <w:rPr>
          <w:rFonts w:ascii="Montserrat Light" w:hAnsi="Montserrat Light"/>
          <w:sz w:val="22"/>
          <w:szCs w:val="22"/>
        </w:rPr>
        <w:t>.</w:t>
      </w:r>
    </w:p>
    <w:p w14:paraId="4D0475CE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Log out the array and verify that the valid JS you</w:t>
      </w:r>
      <w:r w:rsidR="00257B43">
        <w:rPr>
          <w:rFonts w:ascii="Montserrat Light" w:hAnsi="Montserrat Light"/>
          <w:sz w:val="22"/>
          <w:szCs w:val="22"/>
        </w:rPr>
        <w:t>’</w:t>
      </w:r>
      <w:r w:rsidRPr="001B6730">
        <w:rPr>
          <w:rFonts w:ascii="Montserrat Light" w:hAnsi="Montserrat Light"/>
          <w:sz w:val="22"/>
          <w:szCs w:val="22"/>
        </w:rPr>
        <w:t>ve written is executed.</w:t>
      </w:r>
    </w:p>
    <w:p w14:paraId="3F282B97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</w:t>
      </w:r>
      <w:r w:rsidRPr="001B6730">
        <w:rPr>
          <w:rStyle w:val="QABold"/>
          <w:rFonts w:ascii="Montserrat Light" w:hAnsi="Montserrat Light"/>
          <w:sz w:val="22"/>
          <w:szCs w:val="22"/>
        </w:rPr>
        <w:t>person</w:t>
      </w:r>
      <w:r w:rsidRPr="001B6730">
        <w:rPr>
          <w:rFonts w:ascii="Montserrat Light" w:hAnsi="Montserrat Light"/>
          <w:sz w:val="22"/>
          <w:szCs w:val="22"/>
        </w:rPr>
        <w:t xml:space="preserve"> correctly and check the logging.</w:t>
      </w:r>
    </w:p>
    <w:p w14:paraId="031D0BD6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ry to add another element using different types to the array and note the errors.</w:t>
      </w:r>
    </w:p>
    <w:p w14:paraId="0C5BCB44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the output of logging.</w:t>
      </w:r>
    </w:p>
    <w:p w14:paraId="38919DDD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2a</w:t>
      </w:r>
    </w:p>
    <w:p w14:paraId="4561ED8F" w14:textId="77777777" w:rsidR="00622253" w:rsidRDefault="00622253" w:rsidP="00622253"/>
    <w:p w14:paraId="58E3600A" w14:textId="77777777" w:rsidR="00622253" w:rsidRDefault="00622253" w:rsidP="00622253"/>
    <w:p w14:paraId="25E8385A" w14:textId="77777777" w:rsidR="00622253" w:rsidRDefault="00622253" w:rsidP="00622253"/>
    <w:p w14:paraId="58C68A91" w14:textId="77777777" w:rsidR="00622253" w:rsidRDefault="00622253" w:rsidP="00622253"/>
    <w:p w14:paraId="53BECD84" w14:textId="77777777" w:rsidR="00622253" w:rsidRDefault="00622253" w:rsidP="00622253"/>
    <w:p w14:paraId="59DF2FEC" w14:textId="77777777" w:rsidR="00622253" w:rsidRDefault="00622253" w:rsidP="00622253"/>
    <w:p w14:paraId="623E4AF2" w14:textId="77777777" w:rsidR="00622253" w:rsidRDefault="00622253" w:rsidP="00622253"/>
    <w:p w14:paraId="0ACE1A6E" w14:textId="77777777" w:rsidR="00622253" w:rsidRDefault="00622253" w:rsidP="00622253"/>
    <w:p w14:paraId="1FD8B2BF" w14:textId="77777777" w:rsidR="00622253" w:rsidRDefault="00622253" w:rsidP="00622253"/>
    <w:p w14:paraId="574E197C" w14:textId="77777777" w:rsidR="00622253" w:rsidRDefault="00622253" w:rsidP="00622253"/>
    <w:p w14:paraId="6A348A8D" w14:textId="77777777" w:rsidR="00622253" w:rsidRDefault="00622253" w:rsidP="00622253"/>
    <w:p w14:paraId="7CB441A0" w14:textId="77777777" w:rsidR="00622253" w:rsidRDefault="00622253" w:rsidP="00622253"/>
    <w:p w14:paraId="2A468160" w14:textId="77777777" w:rsidR="00622253" w:rsidRDefault="00622253" w:rsidP="00622253"/>
    <w:p w14:paraId="6DDE093A" w14:textId="77777777" w:rsidR="00622253" w:rsidRDefault="00622253" w:rsidP="00622253"/>
    <w:p w14:paraId="7A14EF9A" w14:textId="77777777" w:rsidR="00622253" w:rsidRDefault="00622253" w:rsidP="00622253"/>
    <w:p w14:paraId="1038D8C4" w14:textId="77777777" w:rsidR="00622253" w:rsidRDefault="00622253" w:rsidP="00622253"/>
    <w:p w14:paraId="6FE08761" w14:textId="77777777" w:rsidR="00F04B9C" w:rsidRPr="00F04B9C" w:rsidRDefault="00F04B9C" w:rsidP="00F04B9C"/>
    <w:p w14:paraId="13B68C93" w14:textId="77777777" w:rsidR="00F04B9C" w:rsidRPr="00F04B9C" w:rsidRDefault="00F04B9C" w:rsidP="00F04B9C"/>
    <w:p w14:paraId="5D3BB273" w14:textId="77777777" w:rsidR="00F04B9C" w:rsidRPr="00F04B9C" w:rsidRDefault="00F04B9C" w:rsidP="00F04B9C"/>
    <w:p w14:paraId="5639D7D1" w14:textId="77777777" w:rsidR="00BA6EFD" w:rsidRDefault="00BA6EFD" w:rsidP="00622253">
      <w:pPr>
        <w:pStyle w:val="Heading1"/>
      </w:pPr>
      <w:bookmarkStart w:id="43" w:name="_Toc143255799"/>
      <w:bookmarkStart w:id="44" w:name="_Toc176961514"/>
      <w:r>
        <w:lastRenderedPageBreak/>
        <w:t>Quick Lab 2b - Type Assertion and Unknown</w:t>
      </w:r>
      <w:bookmarkEnd w:id="43"/>
      <w:bookmarkEnd w:id="44"/>
    </w:p>
    <w:p w14:paraId="0419584D" w14:textId="77777777" w:rsidR="00BA6EFD" w:rsidRPr="001B6730" w:rsidRDefault="00BA6EFD" w:rsidP="00F27C38">
      <w:pPr>
        <w:pStyle w:val="Heading2"/>
      </w:pPr>
      <w:bookmarkStart w:id="45" w:name="_Toc143255800"/>
      <w:bookmarkStart w:id="46" w:name="_Toc176961515"/>
      <w:r w:rsidRPr="001B6730">
        <w:t>Objectives</w:t>
      </w:r>
      <w:bookmarkEnd w:id="45"/>
      <w:bookmarkEnd w:id="46"/>
    </w:p>
    <w:p w14:paraId="5B5D409D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use the unknown and type assertion when working with variables</w:t>
      </w:r>
    </w:p>
    <w:p w14:paraId="23849B2F" w14:textId="77777777" w:rsidR="00BA6EFD" w:rsidRPr="001B6730" w:rsidRDefault="00BA6EFD" w:rsidP="00F27C38">
      <w:pPr>
        <w:pStyle w:val="Heading2"/>
      </w:pPr>
      <w:bookmarkStart w:id="47" w:name="_Toc143255801"/>
      <w:bookmarkStart w:id="48" w:name="_Toc176961516"/>
      <w:r w:rsidRPr="001B6730">
        <w:t>Activity</w:t>
      </w:r>
      <w:bookmarkEnd w:id="47"/>
      <w:bookmarkEnd w:id="48"/>
    </w:p>
    <w:p w14:paraId="31420CE0" w14:textId="77777777" w:rsidR="00BA6EFD" w:rsidRPr="001B6730" w:rsidRDefault="00BA6EFD" w:rsidP="00BA6EFD">
      <w:pPr>
        <w:pStyle w:val="QANumbers"/>
        <w:numPr>
          <w:ilvl w:val="0"/>
          <w:numId w:val="1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r w:rsidRPr="001B6730">
        <w:rPr>
          <w:rFonts w:ascii="Montserrat Light" w:hAnsi="Montserrat Light"/>
          <w:sz w:val="22"/>
          <w:szCs w:val="22"/>
        </w:rPr>
        <w:t xml:space="preserve"> from the </w:t>
      </w:r>
      <w:r w:rsidRPr="001B6730">
        <w:rPr>
          <w:rStyle w:val="QABold"/>
          <w:rFonts w:ascii="Montserrat Light" w:hAnsi="Montserrat Light"/>
          <w:sz w:val="22"/>
          <w:szCs w:val="22"/>
        </w:rPr>
        <w:t>QuickLabs/02_TypeScriptTypes/starter/src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4DF4CD0F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Make sure that the development server is still running.</w:t>
      </w:r>
    </w:p>
    <w:p w14:paraId="436B909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t may help you to comment out Part 2a.</w:t>
      </w:r>
    </w:p>
    <w:p w14:paraId="1095D58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variable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something</w:t>
      </w:r>
      <w:r w:rsidRPr="001B6730">
        <w:rPr>
          <w:rFonts w:ascii="Montserrat Light" w:hAnsi="Montserrat Light"/>
          <w:sz w:val="22"/>
          <w:szCs w:val="22"/>
        </w:rPr>
        <w:t xml:space="preserve"> with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unknown</w:t>
      </w:r>
      <w:r w:rsidRPr="001B6730">
        <w:rPr>
          <w:rFonts w:ascii="Montserrat Light" w:hAnsi="Montserrat Light"/>
          <w:sz w:val="22"/>
          <w:szCs w:val="22"/>
        </w:rPr>
        <w:t xml:space="preserve"> and initially set it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F2D877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0B3B26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=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8CF29A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!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E7CB8A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&gt;= 100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1C52DE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asking for the </w:t>
      </w:r>
      <w:r w:rsidRPr="001B6730">
        <w:rPr>
          <w:rStyle w:val="QABlueWords"/>
          <w:rFonts w:ascii="Montserrat Light" w:hAnsi="Montserrat Light"/>
          <w:sz w:val="22"/>
          <w:szCs w:val="22"/>
        </w:rPr>
        <w:t>length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47F7A65" w14:textId="77777777" w:rsidR="00BA6EFD" w:rsidRPr="001B6730" w:rsidRDefault="00BA6EFD" w:rsidP="00BA6EFD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Note the error here - check the output of the compiled JavaScript!</w:t>
      </w:r>
    </w:p>
    <w:p w14:paraId="39874F5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dd the </w:t>
      </w:r>
      <w:r w:rsidRPr="001B6730">
        <w:rPr>
          <w:rStyle w:val="QABold"/>
          <w:rFonts w:ascii="Montserrat Light" w:hAnsi="Montserrat Light"/>
          <w:sz w:val="22"/>
          <w:szCs w:val="22"/>
        </w:rPr>
        <w:t>as number</w:t>
      </w:r>
      <w:r w:rsidRPr="001B6730">
        <w:rPr>
          <w:rFonts w:ascii="Montserrat Light" w:hAnsi="Montserrat Light"/>
          <w:sz w:val="22"/>
          <w:szCs w:val="22"/>
        </w:rPr>
        <w:t xml:space="preserve"> type assertion to all of the expressions above.</w:t>
      </w:r>
    </w:p>
    <w:p w14:paraId="16FC27A9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hat do you notice about the output of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a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lueWords"/>
          <w:rFonts w:ascii="Montserrat Light" w:hAnsi="Montserrat Light"/>
          <w:sz w:val="22"/>
          <w:szCs w:val="22"/>
        </w:rPr>
        <w:t>number === 1234</w:t>
      </w:r>
      <w:r w:rsidRPr="001B6730">
        <w:rPr>
          <w:rFonts w:ascii="Montserrat Light" w:hAnsi="Montserrat Light"/>
          <w:sz w:val="22"/>
          <w:szCs w:val="22"/>
        </w:rPr>
        <w:t>?  Can you explain this?</w:t>
      </w:r>
    </w:p>
    <w:p w14:paraId="628A2A73" w14:textId="77777777" w:rsidR="00BA6EFD" w:rsidRPr="00295374" w:rsidRDefault="00BA6EFD" w:rsidP="00BA6EFD"/>
    <w:p w14:paraId="698B767C" w14:textId="77777777" w:rsidR="00BA6EFD" w:rsidRPr="00A747D9" w:rsidRDefault="00BA6EFD" w:rsidP="00BA6EFD">
      <w:pPr>
        <w:pStyle w:val="QAQuoteBox"/>
      </w:pPr>
      <w:r w:rsidRPr="00A747D9">
        <w:t xml:space="preserve">This is the end of Quick Lab </w:t>
      </w:r>
      <w:r>
        <w:t>2b</w:t>
      </w:r>
    </w:p>
    <w:p w14:paraId="374A7954" w14:textId="77777777" w:rsidR="00EA1B03" w:rsidRDefault="00EA1B03">
      <w:pPr>
        <w:spacing w:before="0" w:after="160" w:line="259" w:lineRule="auto"/>
        <w:rPr>
          <w:rFonts w:ascii="Krana Fat B" w:eastAsiaTheme="majorEastAsia" w:hAnsi="Krana Fat B" w:cstheme="majorBidi"/>
          <w:color w:val="004050"/>
          <w:sz w:val="40"/>
          <w:szCs w:val="32"/>
        </w:rPr>
      </w:pPr>
      <w:bookmarkStart w:id="49" w:name="_Toc143255805"/>
      <w:r>
        <w:br w:type="page"/>
      </w:r>
    </w:p>
    <w:p w14:paraId="25FED20A" w14:textId="717F2F67" w:rsidR="00BA6EFD" w:rsidRDefault="00BA6EFD" w:rsidP="00622253">
      <w:pPr>
        <w:pStyle w:val="Heading1"/>
      </w:pPr>
      <w:bookmarkStart w:id="50" w:name="_Toc176961517"/>
      <w:r>
        <w:lastRenderedPageBreak/>
        <w:t xml:space="preserve">Quick Lab </w:t>
      </w:r>
      <w:r w:rsidR="00EA1B03">
        <w:t>3</w:t>
      </w:r>
      <w:r>
        <w:t xml:space="preserve"> - TypeScript Interfaces</w:t>
      </w:r>
      <w:bookmarkEnd w:id="49"/>
      <w:bookmarkEnd w:id="50"/>
    </w:p>
    <w:p w14:paraId="3BCC7F48" w14:textId="77777777" w:rsidR="00BA6EFD" w:rsidRPr="001B6730" w:rsidRDefault="00BA6EFD" w:rsidP="00F27C38">
      <w:pPr>
        <w:pStyle w:val="Heading2"/>
      </w:pPr>
      <w:bookmarkStart w:id="51" w:name="_Toc143255806"/>
      <w:bookmarkStart w:id="52" w:name="_Toc176961518"/>
      <w:r w:rsidRPr="001B6730">
        <w:t>Objectives</w:t>
      </w:r>
      <w:bookmarkEnd w:id="51"/>
      <w:bookmarkEnd w:id="52"/>
    </w:p>
    <w:p w14:paraId="2F3BC918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use an Interface with multiple classes</w:t>
      </w:r>
    </w:p>
    <w:p w14:paraId="239E72B1" w14:textId="77777777" w:rsidR="00BA6EFD" w:rsidRPr="001B6730" w:rsidRDefault="00BA6EFD" w:rsidP="00F27C38">
      <w:pPr>
        <w:pStyle w:val="Heading2"/>
      </w:pPr>
      <w:bookmarkStart w:id="53" w:name="_Toc143255807"/>
      <w:bookmarkStart w:id="54" w:name="_Toc176961519"/>
      <w:r w:rsidRPr="001B6730">
        <w:t>Activity</w:t>
      </w:r>
      <w:bookmarkEnd w:id="53"/>
      <w:bookmarkEnd w:id="54"/>
    </w:p>
    <w:p w14:paraId="10A2A308" w14:textId="3B81550C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r w:rsidRPr="001B6730">
        <w:rPr>
          <w:rFonts w:ascii="Montserrat Light" w:hAnsi="Montserrat Light"/>
          <w:sz w:val="22"/>
          <w:szCs w:val="22"/>
        </w:rPr>
        <w:t xml:space="preserve"> from the </w:t>
      </w:r>
      <w:r w:rsidRPr="001B6730">
        <w:rPr>
          <w:rStyle w:val="QABold"/>
          <w:rFonts w:ascii="Montserrat Light" w:hAnsi="Montserrat Light"/>
          <w:sz w:val="22"/>
          <w:szCs w:val="22"/>
        </w:rPr>
        <w:t>QuickLabs/0</w:t>
      </w:r>
      <w:r w:rsidR="00EA1B03">
        <w:rPr>
          <w:rStyle w:val="QABold"/>
          <w:rFonts w:ascii="Montserrat Light" w:hAnsi="Montserrat Light"/>
          <w:sz w:val="22"/>
          <w:szCs w:val="22"/>
        </w:rPr>
        <w:t>3</w:t>
      </w:r>
      <w:r w:rsidRPr="001B6730">
        <w:rPr>
          <w:rStyle w:val="QABold"/>
          <w:rFonts w:ascii="Montserrat Light" w:hAnsi="Montserrat Light"/>
          <w:sz w:val="22"/>
          <w:szCs w:val="22"/>
        </w:rPr>
        <w:t>_TypeScriptInterfaces/starter/src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4A551C42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nder the provided code, create an </w:t>
      </w:r>
      <w:r w:rsidRPr="001B6730">
        <w:rPr>
          <w:rStyle w:val="QABold"/>
          <w:rFonts w:ascii="Montserrat Light" w:hAnsi="Montserrat Light"/>
          <w:sz w:val="22"/>
          <w:szCs w:val="22"/>
        </w:rPr>
        <w:t>interface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r w:rsidRPr="001B6730">
        <w:rPr>
          <w:rFonts w:ascii="Montserrat Light" w:hAnsi="Montserrat Light"/>
          <w:sz w:val="22"/>
          <w:szCs w:val="22"/>
        </w:rPr>
        <w:t>, it should specify:</w:t>
      </w:r>
    </w:p>
    <w:p w14:paraId="3E29EC37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 </w:t>
      </w:r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r w:rsidRPr="001B6730">
        <w:rPr>
          <w:rStyle w:val="QABold"/>
          <w:rFonts w:ascii="Montserrat Light" w:hAnsi="Montserrat Light"/>
          <w:sz w:val="22"/>
          <w:szCs w:val="22"/>
        </w:rPr>
        <w:t>passengerSeats</w:t>
      </w:r>
      <w:r w:rsidRPr="001B6730">
        <w:rPr>
          <w:rFonts w:ascii="Montserrat Light" w:hAnsi="Montserrat Light"/>
          <w:sz w:val="22"/>
          <w:szCs w:val="22"/>
        </w:rPr>
        <w:t>;</w:t>
      </w:r>
    </w:p>
    <w:p w14:paraId="6957C475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 method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Italic"/>
          <w:rFonts w:ascii="Montserrat Light" w:hAnsi="Montserrat Light"/>
          <w:sz w:val="22"/>
          <w:szCs w:val="22"/>
        </w:rPr>
        <w:t>2 numeric arguments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r w:rsidRPr="001B6730">
        <w:rPr>
          <w:rStyle w:val="QABold"/>
          <w:rFonts w:ascii="Montserrat Light" w:hAnsi="Montserrat Light"/>
          <w:sz w:val="22"/>
          <w:szCs w:val="22"/>
        </w:rPr>
        <w:t>numberOn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numberOff</w:t>
      </w:r>
      <w:r w:rsidRPr="001B6730">
        <w:rPr>
          <w:rFonts w:ascii="Montserrat Light" w:hAnsi="Montserrat Light"/>
          <w:sz w:val="22"/>
          <w:szCs w:val="22"/>
        </w:rPr>
        <w:t xml:space="preserve"> and specifies that it </w:t>
      </w:r>
      <w:r w:rsidRPr="001B6730">
        <w:rPr>
          <w:rStyle w:val="QAItalic"/>
          <w:rFonts w:ascii="Montserrat Light" w:hAnsi="Montserrat Light"/>
          <w:sz w:val="22"/>
          <w:szCs w:val="22"/>
        </w:rPr>
        <w:t>does not return any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718AB78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SingleDeckerBus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r w:rsidRPr="001B6730">
        <w:rPr>
          <w:rFonts w:ascii="Montserrat Light" w:hAnsi="Montserrat Light"/>
          <w:sz w:val="22"/>
          <w:szCs w:val="22"/>
        </w:rPr>
        <w:t xml:space="preserve"> class and </w:t>
      </w:r>
      <w:r w:rsidRPr="001B6730">
        <w:rPr>
          <w:rStyle w:val="QABold"/>
          <w:rFonts w:ascii="Montserrat Light" w:hAnsi="Montserrat Light"/>
          <w:sz w:val="22"/>
          <w:szCs w:val="22"/>
        </w:rPr>
        <w:t>implement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r w:rsidRPr="001B6730">
        <w:rPr>
          <w:rFonts w:ascii="Montserrat Light" w:hAnsi="Montserrat Light"/>
          <w:sz w:val="22"/>
          <w:szCs w:val="22"/>
        </w:rPr>
        <w:t xml:space="preserve"> interface:</w:t>
      </w:r>
    </w:p>
    <w:p w14:paraId="38771B2C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constructor should accept </w:t>
      </w:r>
      <w:r w:rsidRPr="001B6730">
        <w:rPr>
          <w:rStyle w:val="QAItalic"/>
          <w:rFonts w:ascii="Montserrat Light" w:hAnsi="Montserrat Light"/>
          <w:sz w:val="22"/>
          <w:szCs w:val="22"/>
        </w:rPr>
        <w:t>all parameters</w:t>
      </w:r>
      <w:r w:rsidRPr="001B6730">
        <w:rPr>
          <w:rFonts w:ascii="Montserrat Light" w:hAnsi="Montserrat Light"/>
          <w:sz w:val="22"/>
          <w:szCs w:val="22"/>
        </w:rPr>
        <w:t xml:space="preserve"> needed for the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r w:rsidRPr="001B6730">
        <w:rPr>
          <w:rFonts w:ascii="Montserrat Light" w:hAnsi="Montserrat Light"/>
          <w:sz w:val="22"/>
          <w:szCs w:val="22"/>
        </w:rPr>
        <w:t xml:space="preserve"> class and the </w:t>
      </w:r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r w:rsidRPr="001B6730">
        <w:rPr>
          <w:rFonts w:ascii="Montserrat Light" w:hAnsi="Montserrat Light"/>
          <w:sz w:val="22"/>
          <w:szCs w:val="22"/>
        </w:rPr>
        <w:t xml:space="preserve"> interface, along with a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</w:t>
      </w:r>
      <w:r w:rsidRPr="001B6730">
        <w:rPr>
          <w:rStyle w:val="QABold"/>
          <w:rFonts w:ascii="Montserrat Light" w:hAnsi="Montserrat Light"/>
          <w:sz w:val="22"/>
          <w:szCs w:val="22"/>
        </w:rPr>
        <w:t>passengersOnBoard</w:t>
      </w:r>
      <w:r w:rsidRPr="001B6730">
        <w:rPr>
          <w:rFonts w:ascii="Montserrat Light" w:hAnsi="Montserrat Light"/>
          <w:sz w:val="22"/>
          <w:szCs w:val="22"/>
        </w:rPr>
        <w:t xml:space="preserve">, initially set to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C5A3522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the class, implement a </w:t>
      </w:r>
      <w:r w:rsidRPr="001B6730">
        <w:rPr>
          <w:rStyle w:val="QABold"/>
          <w:rFonts w:ascii="Montserrat Light" w:hAnsi="Montserrat Light"/>
          <w:sz w:val="22"/>
          <w:szCs w:val="22"/>
        </w:rPr>
        <w:t>getter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r w:rsidRPr="001B6730">
        <w:rPr>
          <w:rStyle w:val="QABold"/>
          <w:rFonts w:ascii="Montserrat Light" w:hAnsi="Montserrat Light"/>
          <w:sz w:val="22"/>
          <w:szCs w:val="22"/>
        </w:rPr>
        <w:t>passengersOnBoard</w:t>
      </w:r>
      <w:r w:rsidRPr="001B6730">
        <w:rPr>
          <w:rFonts w:ascii="Montserrat Light" w:hAnsi="Montserrat Light"/>
          <w:sz w:val="22"/>
          <w:szCs w:val="22"/>
        </w:rPr>
        <w:t xml:space="preserve"> and the required </w:t>
      </w:r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r w:rsidRPr="001B6730">
        <w:rPr>
          <w:rFonts w:ascii="Montserrat Light" w:hAnsi="Montserrat Light"/>
          <w:sz w:val="22"/>
          <w:szCs w:val="22"/>
        </w:rPr>
        <w:t xml:space="preserve"> method.</w:t>
      </w:r>
    </w:p>
    <w:p w14:paraId="3BB54480" w14:textId="77777777" w:rsidR="00BA6EFD" w:rsidRPr="001B6730" w:rsidRDefault="00BA6EFD" w:rsidP="00BA6EFD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</w:t>
      </w:r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r w:rsidRPr="001B6730">
        <w:rPr>
          <w:rFonts w:ascii="Montserrat Light" w:hAnsi="Montserrat Light"/>
          <w:sz w:val="22"/>
          <w:szCs w:val="22"/>
        </w:rPr>
        <w:t xml:space="preserve"> method can be as simple as you like - we implemented it so that the bus never has a negative number of passengers or more passengers than there are seats!</w:t>
      </w:r>
    </w:p>
    <w:p w14:paraId="3411B299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r w:rsidRPr="001B6730">
        <w:rPr>
          <w:rStyle w:val="QABold"/>
          <w:rFonts w:ascii="Montserrat Light" w:hAnsi="Montserrat Light"/>
          <w:sz w:val="22"/>
          <w:szCs w:val="22"/>
        </w:rPr>
        <w:t>SingleDeckerBus</w:t>
      </w:r>
      <w:r w:rsidRPr="001B6730">
        <w:rPr>
          <w:rFonts w:ascii="Montserrat Light" w:hAnsi="Montserrat Light"/>
          <w:sz w:val="22"/>
          <w:szCs w:val="22"/>
        </w:rPr>
        <w:t xml:space="preserve"> and check that the methods work and that the properties are as expected.</w:t>
      </w:r>
    </w:p>
    <w:p w14:paraId="25FD7817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f you feel the need…</w:t>
      </w:r>
    </w:p>
    <w:p w14:paraId="07F4E26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Train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 Vehicl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implements HasPassengers</w:t>
      </w:r>
      <w:r w:rsidRPr="001B6730">
        <w:rPr>
          <w:rFonts w:ascii="Montserrat Light" w:hAnsi="Montserrat Light"/>
          <w:sz w:val="22"/>
          <w:szCs w:val="22"/>
        </w:rPr>
        <w:t>, adding any properties or methods that are needed to make the class function.</w:t>
      </w:r>
    </w:p>
    <w:p w14:paraId="589E26F0" w14:textId="3CF28EB5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</w:t>
      </w:r>
      <w:r w:rsidR="00EA1B03">
        <w:rPr>
          <w:rFonts w:ascii="Montserrat Light" w:hAnsi="Montserrat Light"/>
          <w:sz w:val="22"/>
          <w:szCs w:val="22"/>
        </w:rPr>
        <w:t>3</w:t>
      </w:r>
    </w:p>
    <w:p w14:paraId="4648B4C1" w14:textId="577BAA33" w:rsidR="00EA1B03" w:rsidRDefault="00EA1B03">
      <w:pPr>
        <w:spacing w:before="0" w:after="160" w:line="259" w:lineRule="auto"/>
      </w:pPr>
      <w:r>
        <w:br w:type="page"/>
      </w:r>
    </w:p>
    <w:p w14:paraId="130A9175" w14:textId="77777777" w:rsidR="00EA1B03" w:rsidRDefault="00EA1B03" w:rsidP="00EA1B03">
      <w:pPr>
        <w:pStyle w:val="Heading1"/>
      </w:pPr>
      <w:bookmarkStart w:id="55" w:name="_Toc143255802"/>
      <w:bookmarkStart w:id="56" w:name="_Toc176961520"/>
      <w:bookmarkStart w:id="57" w:name="_Toc143255811"/>
      <w:r>
        <w:lastRenderedPageBreak/>
        <w:t>Quick Lab 4 - TypeScript Classes</w:t>
      </w:r>
      <w:bookmarkEnd w:id="55"/>
      <w:bookmarkEnd w:id="56"/>
    </w:p>
    <w:p w14:paraId="177AE9F5" w14:textId="77777777" w:rsidR="00EA1B03" w:rsidRPr="001B6730" w:rsidRDefault="00EA1B03" w:rsidP="00EA1B03">
      <w:pPr>
        <w:pStyle w:val="Heading2"/>
      </w:pPr>
      <w:bookmarkStart w:id="58" w:name="_Toc143255803"/>
      <w:bookmarkStart w:id="59" w:name="_Toc176961521"/>
      <w:r w:rsidRPr="001B6730">
        <w:t>Objectives</w:t>
      </w:r>
      <w:bookmarkEnd w:id="58"/>
      <w:bookmarkEnd w:id="59"/>
    </w:p>
    <w:p w14:paraId="616E152C" w14:textId="77777777" w:rsidR="00EA1B03" w:rsidRPr="001B6730" w:rsidRDefault="00EA1B03" w:rsidP="00EA1B03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classes and access modifiers</w:t>
      </w:r>
    </w:p>
    <w:p w14:paraId="572F2987" w14:textId="77777777" w:rsidR="00EA1B03" w:rsidRPr="001B6730" w:rsidRDefault="00EA1B03" w:rsidP="00EA1B03">
      <w:pPr>
        <w:pStyle w:val="Heading2"/>
      </w:pPr>
      <w:bookmarkStart w:id="60" w:name="_Toc143255804"/>
      <w:bookmarkStart w:id="61" w:name="_Toc176961522"/>
      <w:r w:rsidRPr="001B6730">
        <w:t>Activity</w:t>
      </w:r>
      <w:bookmarkEnd w:id="60"/>
      <w:bookmarkEnd w:id="61"/>
    </w:p>
    <w:p w14:paraId="4758F323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r w:rsidRPr="001B6730">
        <w:rPr>
          <w:rFonts w:ascii="Montserrat Light" w:hAnsi="Montserrat Light"/>
          <w:sz w:val="22"/>
          <w:szCs w:val="22"/>
        </w:rPr>
        <w:t xml:space="preserve"> from the </w:t>
      </w:r>
      <w:r w:rsidRPr="001B6730">
        <w:rPr>
          <w:rStyle w:val="QABold"/>
          <w:rFonts w:ascii="Montserrat Light" w:hAnsi="Montserrat Light"/>
          <w:sz w:val="22"/>
          <w:szCs w:val="22"/>
        </w:rPr>
        <w:t>QuickLabs/0</w:t>
      </w:r>
      <w:r>
        <w:rPr>
          <w:rStyle w:val="QABold"/>
          <w:rFonts w:ascii="Montserrat Light" w:hAnsi="Montserrat Light"/>
          <w:sz w:val="22"/>
          <w:szCs w:val="22"/>
        </w:rPr>
        <w:t>4</w:t>
      </w:r>
      <w:r w:rsidRPr="001B6730">
        <w:rPr>
          <w:rStyle w:val="QABold"/>
          <w:rFonts w:ascii="Montserrat Light" w:hAnsi="Montserrat Light"/>
          <w:sz w:val="22"/>
          <w:szCs w:val="22"/>
        </w:rPr>
        <w:t>_TypeScriptClasses/starter/src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3A74706A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un </w:t>
      </w:r>
      <w:r w:rsidRPr="001B6730">
        <w:rPr>
          <w:rStyle w:val="QABold"/>
          <w:rFonts w:ascii="Montserrat Light" w:hAnsi="Montserrat Light"/>
          <w:sz w:val="22"/>
          <w:szCs w:val="22"/>
        </w:rPr>
        <w:t>npm install</w:t>
      </w:r>
      <w:r w:rsidRPr="001B6730">
        <w:rPr>
          <w:rFonts w:ascii="Montserrat Light" w:hAnsi="Montserrat Light"/>
          <w:sz w:val="22"/>
          <w:szCs w:val="22"/>
        </w:rPr>
        <w:t xml:space="preserve"> on the command line and start the application running.</w:t>
      </w:r>
    </w:p>
    <w:p w14:paraId="20095F29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clar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set it to have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ies of </w:t>
      </w:r>
      <w:r w:rsidRPr="001B6730">
        <w:rPr>
          <w:rStyle w:val="QABold"/>
          <w:rFonts w:ascii="Montserrat Light" w:hAnsi="Montserrat Light"/>
          <w:sz w:val="22"/>
          <w:szCs w:val="22"/>
        </w:rPr>
        <w:t>mak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model</w:t>
      </w:r>
      <w:r w:rsidRPr="001B6730">
        <w:rPr>
          <w:rFonts w:ascii="Montserrat Light" w:hAnsi="Montserrat Light"/>
          <w:sz w:val="22"/>
          <w:szCs w:val="22"/>
        </w:rPr>
        <w:t xml:space="preserve">, set as </w:t>
      </w:r>
      <w:r w:rsidRPr="001B6730">
        <w:rPr>
          <w:rStyle w:val="QABold"/>
          <w:rFonts w:ascii="Montserrat Light" w:hAnsi="Montserrat Light"/>
          <w:sz w:val="22"/>
          <w:szCs w:val="22"/>
        </w:rPr>
        <w:t>strings</w:t>
      </w:r>
      <w:r w:rsidRPr="001B6730">
        <w:rPr>
          <w:rFonts w:ascii="Montserrat Light" w:hAnsi="Montserrat Light"/>
          <w:sz w:val="22"/>
          <w:szCs w:val="22"/>
        </w:rPr>
        <w:t xml:space="preserve"> and a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set initially to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2947AC4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methods for </w:t>
      </w:r>
      <w:r w:rsidRPr="001B6730">
        <w:rPr>
          <w:rStyle w:val="QABold"/>
          <w:rFonts w:ascii="Montserrat Light" w:hAnsi="Montserrat Light"/>
          <w:sz w:val="22"/>
          <w:szCs w:val="22"/>
        </w:rPr>
        <w:t>make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Bold"/>
          <w:rFonts w:ascii="Montserrat Light" w:hAnsi="Montserrat Light"/>
          <w:sz w:val="22"/>
          <w:szCs w:val="22"/>
        </w:rPr>
        <w:t>model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53686FF" w14:textId="77777777" w:rsidR="00EA1B03" w:rsidRPr="001B6730" w:rsidRDefault="00EA1B03" w:rsidP="00EA1B03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a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method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that:</w:t>
      </w:r>
    </w:p>
    <w:p w14:paraId="07E5BDA8" w14:textId="77777777" w:rsidR="00EA1B03" w:rsidRPr="001B6730" w:rsidRDefault="00EA1B03" w:rsidP="00EA1B03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akes a parameter </w:t>
      </w:r>
      <w:r w:rsidRPr="001B6730">
        <w:rPr>
          <w:rStyle w:val="QABold"/>
          <w:rFonts w:ascii="Montserrat Light" w:hAnsi="Montserrat Light"/>
          <w:sz w:val="22"/>
          <w:szCs w:val="22"/>
        </w:rPr>
        <w:t>delta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to represent the change in speed;</w:t>
      </w:r>
    </w:p>
    <w:p w14:paraId="13A9816B" w14:textId="77777777" w:rsidR="00EA1B03" w:rsidRPr="001B6730" w:rsidRDefault="00EA1B03" w:rsidP="00EA1B03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hecks to see if the new speed (by applying the change speed to the current speed) is </w:t>
      </w:r>
      <w:r w:rsidRPr="001B6730">
        <w:rPr>
          <w:rStyle w:val="QAItalic"/>
          <w:rFonts w:ascii="Montserrat Light" w:hAnsi="Montserrat Light"/>
          <w:sz w:val="22"/>
          <w:szCs w:val="22"/>
        </w:rPr>
        <w:t>greater than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 xml:space="preserve"> - if it is set the new speed to the </w:t>
      </w:r>
      <w:r w:rsidRPr="001B6730">
        <w:rPr>
          <w:rStyle w:val="QAItalic"/>
          <w:rFonts w:ascii="Montserrat Light" w:hAnsi="Montserrat Light"/>
          <w:sz w:val="22"/>
          <w:szCs w:val="22"/>
        </w:rPr>
        <w:t>calculated value</w:t>
      </w:r>
      <w:r w:rsidRPr="001B6730">
        <w:rPr>
          <w:rFonts w:ascii="Montserrat Light" w:hAnsi="Montserrat Light"/>
          <w:sz w:val="22"/>
          <w:szCs w:val="22"/>
        </w:rPr>
        <w:t xml:space="preserve">, otherwise set speed as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8D69FDD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a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ensure that the </w:t>
      </w:r>
      <w:r w:rsidRPr="001B6730">
        <w:rPr>
          <w:rStyle w:val="QAItalic"/>
          <w:rFonts w:ascii="Montserrat Light" w:hAnsi="Montserrat Light"/>
          <w:sz w:val="22"/>
          <w:szCs w:val="22"/>
        </w:rPr>
        <w:t>methods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modifiers</w:t>
      </w:r>
      <w:r w:rsidRPr="001B6730">
        <w:rPr>
          <w:rFonts w:ascii="Montserrat Light" w:hAnsi="Montserrat Light"/>
          <w:sz w:val="22"/>
          <w:szCs w:val="22"/>
        </w:rPr>
        <w:t xml:space="preserve"> work as expected.</w:t>
      </w:r>
    </w:p>
    <w:p w14:paraId="0CBFD1C2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Extend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with a class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r w:rsidRPr="001B6730">
        <w:rPr>
          <w:rFonts w:ascii="Montserrat Light" w:hAnsi="Montserrat Light"/>
          <w:sz w:val="22"/>
          <w:szCs w:val="22"/>
        </w:rPr>
        <w:t xml:space="preserve"> that has its own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r w:rsidRPr="001B6730">
        <w:rPr>
          <w:rStyle w:val="QABold"/>
          <w:rFonts w:ascii="Montserrat Light" w:hAnsi="Montserrat Light"/>
          <w:sz w:val="22"/>
          <w:szCs w:val="22"/>
        </w:rPr>
        <w:t>wheels</w:t>
      </w:r>
      <w:r w:rsidRPr="001B6730">
        <w:rPr>
          <w:rFonts w:ascii="Montserrat Light" w:hAnsi="Montserrat Light"/>
          <w:sz w:val="22"/>
          <w:szCs w:val="22"/>
        </w:rPr>
        <w:t xml:space="preserve"> (it should be a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>).</w:t>
      </w:r>
    </w:p>
    <w:p w14:paraId="35DEA53E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a </w:t>
      </w:r>
      <w:r w:rsidRPr="001B6730">
        <w:rPr>
          <w:rStyle w:val="QABold"/>
          <w:rFonts w:ascii="Montserrat Light" w:hAnsi="Montserrat Light"/>
          <w:sz w:val="22"/>
          <w:szCs w:val="22"/>
        </w:rPr>
        <w:t>getter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r w:rsidRPr="001B6730">
        <w:rPr>
          <w:rStyle w:val="QABold"/>
          <w:rFonts w:ascii="Montserrat Light" w:hAnsi="Montserrat Light"/>
          <w:sz w:val="22"/>
          <w:szCs w:val="22"/>
        </w:rPr>
        <w:t>wheel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97603FB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a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r w:rsidRPr="001B6730">
        <w:rPr>
          <w:rFonts w:ascii="Montserrat Light" w:hAnsi="Montserrat Light"/>
          <w:sz w:val="22"/>
          <w:szCs w:val="22"/>
        </w:rPr>
        <w:t xml:space="preserve"> and check that all of its properties can be accessed in the expected way.</w:t>
      </w:r>
    </w:p>
    <w:p w14:paraId="7F838075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class and th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abstrac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2E40542" w14:textId="77777777" w:rsidR="00EA1B03" w:rsidRPr="001B6730" w:rsidRDefault="00EA1B03" w:rsidP="00EA1B03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you are no longer allowed to make an instance of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class.</w:t>
      </w:r>
    </w:p>
    <w:p w14:paraId="30AA9F73" w14:textId="77777777" w:rsidR="00EA1B03" w:rsidRPr="001B6730" w:rsidRDefault="00EA1B03" w:rsidP="00EA1B03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getters and setters can be </w:t>
      </w:r>
      <w:r w:rsidRPr="001B6730">
        <w:rPr>
          <w:rStyle w:val="QABold"/>
          <w:rFonts w:ascii="Montserrat Light" w:hAnsi="Montserrat Light"/>
          <w:sz w:val="22"/>
          <w:szCs w:val="22"/>
        </w:rPr>
        <w:t>abstract</w:t>
      </w:r>
      <w:r w:rsidRPr="001B6730">
        <w:rPr>
          <w:rFonts w:ascii="Montserrat Light" w:hAnsi="Montserrat Light"/>
          <w:sz w:val="22"/>
          <w:szCs w:val="22"/>
        </w:rPr>
        <w:t xml:space="preserve"> - but only as a pair.</w:t>
      </w:r>
    </w:p>
    <w:p w14:paraId="1CB3DCF7" w14:textId="77777777" w:rsidR="00EA1B03" w:rsidRPr="001B6730" w:rsidRDefault="00EA1B03" w:rsidP="00EA1B03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the implementation of the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r w:rsidRPr="001B6730">
        <w:rPr>
          <w:rFonts w:ascii="Montserrat Light" w:hAnsi="Montserrat Light"/>
          <w:sz w:val="22"/>
          <w:szCs w:val="22"/>
        </w:rPr>
        <w:t xml:space="preserve"> class is now incorrect.</w:t>
      </w:r>
    </w:p>
    <w:p w14:paraId="3B30AF92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 Fix the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r w:rsidRPr="001B6730">
        <w:rPr>
          <w:rFonts w:ascii="Montserrat Light" w:hAnsi="Montserrat Light"/>
          <w:sz w:val="22"/>
          <w:szCs w:val="22"/>
        </w:rPr>
        <w:t xml:space="preserve"> class by providing the concrete implementations of th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methods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.  You may notice that </w:t>
      </w:r>
      <w:r w:rsidRPr="001B6730">
        <w:rPr>
          <w:rStyle w:val="QABold"/>
          <w:rFonts w:ascii="Montserrat Light" w:hAnsi="Montserrat Light"/>
          <w:sz w:val="22"/>
          <w:szCs w:val="22"/>
        </w:rPr>
        <w:t>_speed</w:t>
      </w:r>
      <w:r w:rsidRPr="001B6730">
        <w:rPr>
          <w:rFonts w:ascii="Montserrat Light" w:hAnsi="Montserrat Light"/>
          <w:sz w:val="22"/>
          <w:szCs w:val="22"/>
        </w:rPr>
        <w:t xml:space="preserve"> is </w:t>
      </w:r>
      <w:r w:rsidRPr="001B6730">
        <w:rPr>
          <w:rStyle w:val="QAItalic"/>
          <w:rFonts w:ascii="Montserrat Light" w:hAnsi="Montserrat Light"/>
          <w:sz w:val="22"/>
          <w:szCs w:val="22"/>
        </w:rPr>
        <w:t>not accessible</w:t>
      </w:r>
      <w:r w:rsidRPr="001B6730">
        <w:rPr>
          <w:rFonts w:ascii="Montserrat Light" w:hAnsi="Montserrat Light"/>
          <w:sz w:val="22"/>
          <w:szCs w:val="22"/>
        </w:rPr>
        <w:t xml:space="preserve"> - </w:t>
      </w:r>
      <w:r w:rsidRPr="001B6730">
        <w:rPr>
          <w:rStyle w:val="QAItalic"/>
          <w:rFonts w:ascii="Montserrat Light" w:hAnsi="Montserrat Light"/>
          <w:sz w:val="22"/>
          <w:szCs w:val="22"/>
        </w:rPr>
        <w:t>without</w:t>
      </w:r>
      <w:r w:rsidRPr="001B6730">
        <w:rPr>
          <w:rFonts w:ascii="Montserrat Light" w:hAnsi="Montserrat Light"/>
          <w:sz w:val="22"/>
          <w:szCs w:val="22"/>
        </w:rPr>
        <w:t xml:space="preserve"> making it </w:t>
      </w:r>
      <w:r w:rsidRPr="001B6730">
        <w:rPr>
          <w:rStyle w:val="QABold"/>
          <w:rFonts w:ascii="Montserrat Light" w:hAnsi="Montserrat Light"/>
          <w:sz w:val="22"/>
          <w:szCs w:val="22"/>
        </w:rPr>
        <w:t>public</w:t>
      </w:r>
      <w:r w:rsidRPr="001B6730">
        <w:rPr>
          <w:rFonts w:ascii="Montserrat Light" w:hAnsi="Montserrat Light"/>
          <w:sz w:val="22"/>
          <w:szCs w:val="22"/>
        </w:rPr>
        <w:t>, what should you do?</w:t>
      </w:r>
    </w:p>
    <w:p w14:paraId="55CC4496" w14:textId="77777777" w:rsidR="00EA1B03" w:rsidRPr="001B6730" w:rsidRDefault="00EA1B03" w:rsidP="00EA1B03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that your new implementation works.</w:t>
      </w:r>
    </w:p>
    <w:p w14:paraId="18701273" w14:textId="77777777" w:rsidR="00EA1B03" w:rsidRPr="001B6730" w:rsidRDefault="00EA1B03" w:rsidP="00EA1B03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</w:t>
      </w:r>
      <w:r>
        <w:rPr>
          <w:rFonts w:ascii="Montserrat Light" w:hAnsi="Montserrat Light"/>
          <w:sz w:val="22"/>
          <w:szCs w:val="22"/>
        </w:rPr>
        <w:t>4</w:t>
      </w:r>
    </w:p>
    <w:p w14:paraId="1E808518" w14:textId="77777777" w:rsidR="00EA1B03" w:rsidRDefault="00EA1B03" w:rsidP="00EA1B03"/>
    <w:p w14:paraId="674D1424" w14:textId="77777777" w:rsidR="00EA1B03" w:rsidRDefault="00EA1B03">
      <w:pPr>
        <w:spacing w:before="0" w:after="160" w:line="259" w:lineRule="auto"/>
        <w:rPr>
          <w:rFonts w:ascii="Krana Fat B" w:eastAsiaTheme="majorEastAsia" w:hAnsi="Krana Fat B" w:cstheme="majorBidi"/>
          <w:color w:val="004050"/>
          <w:sz w:val="40"/>
          <w:szCs w:val="32"/>
        </w:rPr>
      </w:pPr>
      <w:r>
        <w:br w:type="page"/>
      </w:r>
    </w:p>
    <w:p w14:paraId="5328164A" w14:textId="3F1D6F8C" w:rsidR="00EA1B03" w:rsidRDefault="00EA1B03" w:rsidP="00EA1B03">
      <w:pPr>
        <w:pStyle w:val="Heading1"/>
      </w:pPr>
      <w:bookmarkStart w:id="62" w:name="_Toc176961523"/>
      <w:r>
        <w:lastRenderedPageBreak/>
        <w:t>Quick Lab 5 - Modules</w:t>
      </w:r>
      <w:bookmarkEnd w:id="57"/>
      <w:bookmarkEnd w:id="62"/>
    </w:p>
    <w:p w14:paraId="43EBE8CD" w14:textId="77777777" w:rsidR="00EA1B03" w:rsidRPr="001B6730" w:rsidRDefault="00EA1B03" w:rsidP="00EA1B03">
      <w:pPr>
        <w:pStyle w:val="Heading2"/>
      </w:pPr>
      <w:bookmarkStart w:id="63" w:name="_Toc143255812"/>
      <w:bookmarkStart w:id="64" w:name="_Toc176961524"/>
      <w:r w:rsidRPr="001B6730">
        <w:t>There is no QuickLab for this module</w:t>
      </w:r>
      <w:bookmarkEnd w:id="63"/>
      <w:bookmarkEnd w:id="64"/>
    </w:p>
    <w:p w14:paraId="4C4EEB18" w14:textId="77777777" w:rsidR="00EA1B03" w:rsidRPr="001B6730" w:rsidRDefault="00EA1B03" w:rsidP="00EA1B03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</w:t>
      </w:r>
      <w:r>
        <w:rPr>
          <w:rFonts w:ascii="Montserrat Light" w:hAnsi="Montserrat Light"/>
          <w:sz w:val="22"/>
          <w:szCs w:val="22"/>
        </w:rPr>
        <w:t>5</w:t>
      </w:r>
    </w:p>
    <w:p w14:paraId="3E3D5D10" w14:textId="0A9DE3C5" w:rsidR="00EA1B03" w:rsidRDefault="00EA1B03">
      <w:pPr>
        <w:spacing w:before="0" w:after="160" w:line="259" w:lineRule="auto"/>
      </w:pPr>
      <w:r>
        <w:br w:type="page"/>
      </w:r>
    </w:p>
    <w:p w14:paraId="10F456B1" w14:textId="17C0430C" w:rsidR="00BA6EFD" w:rsidRDefault="00BA6EFD" w:rsidP="00622253">
      <w:pPr>
        <w:pStyle w:val="Heading1"/>
      </w:pPr>
      <w:bookmarkStart w:id="65" w:name="_Toc143255808"/>
      <w:bookmarkStart w:id="66" w:name="_Toc176961525"/>
      <w:r>
        <w:lastRenderedPageBreak/>
        <w:t xml:space="preserve">Quick Lab </w:t>
      </w:r>
      <w:r w:rsidR="00EA1B03">
        <w:t>6</w:t>
      </w:r>
      <w:r>
        <w:t xml:space="preserve"> - TypeScript Generics</w:t>
      </w:r>
      <w:bookmarkEnd w:id="65"/>
      <w:bookmarkEnd w:id="66"/>
    </w:p>
    <w:p w14:paraId="08AE820C" w14:textId="77777777" w:rsidR="00BA6EFD" w:rsidRPr="001B6730" w:rsidRDefault="00BA6EFD" w:rsidP="00F27C38">
      <w:pPr>
        <w:pStyle w:val="Heading2"/>
      </w:pPr>
      <w:bookmarkStart w:id="67" w:name="_Toc143255809"/>
      <w:bookmarkStart w:id="68" w:name="_Toc176961526"/>
      <w:r w:rsidRPr="001B6730">
        <w:t>Objectives</w:t>
      </w:r>
      <w:bookmarkEnd w:id="67"/>
      <w:bookmarkEnd w:id="68"/>
    </w:p>
    <w:p w14:paraId="29BFAD40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Generic Classes, functions and constraints</w:t>
      </w:r>
    </w:p>
    <w:p w14:paraId="39662E24" w14:textId="77777777" w:rsidR="00BA6EFD" w:rsidRPr="001B6730" w:rsidRDefault="00BA6EFD" w:rsidP="00F27C38">
      <w:pPr>
        <w:pStyle w:val="Heading2"/>
      </w:pPr>
      <w:bookmarkStart w:id="69" w:name="_Toc143255810"/>
      <w:bookmarkStart w:id="70" w:name="_Toc176961527"/>
      <w:r w:rsidRPr="001B6730">
        <w:t>Activity</w:t>
      </w:r>
      <w:bookmarkEnd w:id="69"/>
      <w:bookmarkEnd w:id="70"/>
    </w:p>
    <w:p w14:paraId="2004F645" w14:textId="2B23DC80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r w:rsidRPr="001B6730">
        <w:rPr>
          <w:rFonts w:ascii="Montserrat Light" w:hAnsi="Montserrat Light"/>
          <w:sz w:val="22"/>
          <w:szCs w:val="22"/>
        </w:rPr>
        <w:t xml:space="preserve"> from the </w:t>
      </w:r>
      <w:r w:rsidRPr="001B6730">
        <w:rPr>
          <w:rStyle w:val="QABold"/>
          <w:rFonts w:ascii="Montserrat Light" w:hAnsi="Montserrat Light"/>
          <w:sz w:val="22"/>
          <w:szCs w:val="22"/>
        </w:rPr>
        <w:t>QuickLabs/0</w:t>
      </w:r>
      <w:r w:rsidR="00EA1B03">
        <w:rPr>
          <w:rStyle w:val="QABold"/>
          <w:rFonts w:ascii="Montserrat Light" w:hAnsi="Montserrat Light"/>
          <w:sz w:val="22"/>
          <w:szCs w:val="22"/>
        </w:rPr>
        <w:t>6</w:t>
      </w:r>
      <w:r w:rsidRPr="001B6730">
        <w:rPr>
          <w:rStyle w:val="QABold"/>
          <w:rFonts w:ascii="Montserrat Light" w:hAnsi="Montserrat Light"/>
          <w:sz w:val="22"/>
          <w:szCs w:val="22"/>
        </w:rPr>
        <w:t>_TypeScriptGenerics/starter/src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79686AB6" w14:textId="77777777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Examine the supplied code - you should see a Circle class, an abstract Vehicle class, a RoadVehicle interface, a Car class, a Bus class and a Plane class.</w:t>
      </w:r>
    </w:p>
    <w:p w14:paraId="35D2CA6B" w14:textId="77777777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Under the Plane class, create a Generic Class called Garage:</w:t>
      </w:r>
    </w:p>
    <w:p w14:paraId="72AC3FE9" w14:textId="77777777" w:rsidR="00BA6EFD" w:rsidRDefault="00BA6EFD" w:rsidP="00BA6EFD">
      <w:pPr>
        <w:pStyle w:val="QACodeSegment"/>
      </w:pPr>
      <w:r>
        <w:t>class Garage&lt;T&gt; {}</w:t>
      </w:r>
    </w:p>
    <w:p w14:paraId="551CD41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a property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E0064E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method that takes </w:t>
      </w:r>
      <w:r w:rsidRPr="001B6730">
        <w:rPr>
          <w:rStyle w:val="QABold"/>
          <w:rFonts w:ascii="Montserrat Light" w:hAnsi="Montserrat Light"/>
          <w:sz w:val="22"/>
          <w:szCs w:val="22"/>
        </w:rPr>
        <w:t>aThing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s an </w:t>
      </w:r>
      <w:r w:rsidRPr="001B6730">
        <w:rPr>
          <w:rStyle w:val="QAItalic"/>
          <w:rFonts w:ascii="Montserrat Light" w:hAnsi="Montserrat Light"/>
          <w:sz w:val="22"/>
          <w:szCs w:val="22"/>
        </w:rPr>
        <w:t>argumen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aThing</w:t>
      </w:r>
      <w:r w:rsidRPr="001B6730">
        <w:rPr>
          <w:rFonts w:ascii="Montserrat Light" w:hAnsi="Montserrat Light"/>
          <w:sz w:val="22"/>
          <w:szCs w:val="22"/>
        </w:rPr>
        <w:t xml:space="preserve">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 xml:space="preserve"> array.</w:t>
      </w:r>
    </w:p>
    <w:p w14:paraId="002C75E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make the method log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of the </w:t>
      </w:r>
      <w:r w:rsidRPr="001B6730">
        <w:rPr>
          <w:rStyle w:val="QAItalic"/>
          <w:rFonts w:ascii="Montserrat Light" w:hAnsi="Montserrat Light"/>
          <w:sz w:val="22"/>
          <w:szCs w:val="22"/>
        </w:rPr>
        <w:t>first item</w:t>
      </w:r>
      <w:r w:rsidRPr="001B6730">
        <w:rPr>
          <w:rFonts w:ascii="Montserrat Light" w:hAnsi="Montserrat Light"/>
          <w:sz w:val="22"/>
          <w:szCs w:val="22"/>
        </w:rPr>
        <w:t xml:space="preserve"> in the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>:</w:t>
      </w:r>
    </w:p>
    <w:p w14:paraId="44B49D73" w14:textId="77777777" w:rsidR="00BA6EFD" w:rsidRDefault="00BA6EFD" w:rsidP="00BA6EFD">
      <w:pPr>
        <w:pStyle w:val="QACodeSegment"/>
      </w:pPr>
      <w:r>
        <w:t>console.log(this.garage[0].speed);</w:t>
      </w:r>
    </w:p>
    <w:p w14:paraId="60091FE4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y is this?</w:t>
      </w:r>
    </w:p>
    <w:p w14:paraId="59195142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other Generic Class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r w:rsidRPr="001B6730">
        <w:rPr>
          <w:rFonts w:ascii="Montserrat Light" w:hAnsi="Montserrat Light"/>
          <w:sz w:val="22"/>
          <w:szCs w:val="22"/>
        </w:rPr>
        <w:t xml:space="preserve"> that has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B4F2C3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a property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T </w:t>
      </w:r>
      <w:r w:rsidRPr="001B6730">
        <w:rPr>
          <w:rFonts w:ascii="Montserrat Light" w:hAnsi="Montserrat Light"/>
          <w:sz w:val="22"/>
          <w:szCs w:val="22"/>
        </w:rPr>
        <w:t xml:space="preserve">and a method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that takes a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7610323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make the method log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of the first item in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r w:rsidRPr="001B6730">
        <w:rPr>
          <w:rFonts w:ascii="Montserrat Light" w:hAnsi="Montserrat Light"/>
          <w:sz w:val="22"/>
          <w:szCs w:val="22"/>
        </w:rPr>
        <w:t xml:space="preserve"> and then its </w:t>
      </w:r>
      <w:r w:rsidRPr="001B6730">
        <w:rPr>
          <w:rStyle w:val="QABold"/>
          <w:rFonts w:ascii="Montserrat Light" w:hAnsi="Montserrat Light"/>
          <w:sz w:val="22"/>
          <w:szCs w:val="22"/>
        </w:rPr>
        <w:t>taxed</w:t>
      </w:r>
      <w:r w:rsidRPr="001B6730">
        <w:rPr>
          <w:rFonts w:ascii="Montserrat Light" w:hAnsi="Montserrat Light"/>
          <w:sz w:val="22"/>
          <w:szCs w:val="22"/>
        </w:rPr>
        <w:t xml:space="preserve"> property.</w:t>
      </w:r>
    </w:p>
    <w:p w14:paraId="0FC253E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third Generic Class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r w:rsidRPr="001B6730">
        <w:rPr>
          <w:rFonts w:ascii="Montserrat Light" w:hAnsi="Montserrat Light"/>
          <w:sz w:val="22"/>
          <w:szCs w:val="22"/>
        </w:rPr>
        <w:t xml:space="preserve"> that has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extends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D194D8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class a property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nd a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method that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r w:rsidRPr="001B6730">
        <w:rPr>
          <w:rFonts w:ascii="Montserrat Light" w:hAnsi="Montserrat Light"/>
          <w:sz w:val="22"/>
          <w:szCs w:val="22"/>
        </w:rPr>
        <w:t xml:space="preserve"> supplied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r w:rsidRPr="001B6730">
        <w:rPr>
          <w:rFonts w:ascii="Montserrat Light" w:hAnsi="Montserrat Light"/>
          <w:sz w:val="22"/>
          <w:szCs w:val="22"/>
        </w:rPr>
        <w:t xml:space="preserve"> and then logs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taxed</w:t>
      </w:r>
      <w:r w:rsidRPr="001B6730">
        <w:rPr>
          <w:rFonts w:ascii="Montserrat Light" w:hAnsi="Montserrat Light"/>
          <w:sz w:val="22"/>
          <w:szCs w:val="22"/>
        </w:rPr>
        <w:t xml:space="preserve"> property value of the </w:t>
      </w:r>
      <w:r w:rsidRPr="001B6730">
        <w:rPr>
          <w:rStyle w:val="QAItalic"/>
          <w:rFonts w:ascii="Montserrat Light" w:hAnsi="Montserrat Light"/>
          <w:sz w:val="22"/>
          <w:szCs w:val="22"/>
        </w:rPr>
        <w:t>first item</w:t>
      </w:r>
      <w:r w:rsidRPr="001B6730">
        <w:rPr>
          <w:rFonts w:ascii="Montserrat Light" w:hAnsi="Montserrat Light"/>
          <w:sz w:val="22"/>
          <w:szCs w:val="22"/>
        </w:rPr>
        <w:t xml:space="preserve"> in the array.</w:t>
      </w:r>
    </w:p>
    <w:p w14:paraId="3EC05657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s</w:t>
      </w:r>
      <w:r w:rsidRPr="001B6730">
        <w:rPr>
          <w:rFonts w:ascii="Montserrat Light" w:hAnsi="Montserrat Light"/>
          <w:sz w:val="22"/>
          <w:szCs w:val="22"/>
        </w:rPr>
        <w:t xml:space="preserve"> of a Circle, Car, Bus, Plane, Garage, VehicleGarage and RoadVehicleGarage.</w:t>
      </w:r>
    </w:p>
    <w:p w14:paraId="73BD0BB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</w:t>
      </w:r>
      <w:r w:rsidRPr="001B6730">
        <w:rPr>
          <w:rStyle w:val="QABold"/>
          <w:rFonts w:ascii="Montserrat Light" w:hAnsi="Montserrat Light"/>
          <w:sz w:val="22"/>
          <w:szCs w:val="22"/>
        </w:rPr>
        <w:t>'park'</w:t>
      </w:r>
      <w:r w:rsidRPr="001B6730">
        <w:rPr>
          <w:rFonts w:ascii="Montserrat Light" w:hAnsi="Montserrat Light"/>
          <w:sz w:val="22"/>
          <w:szCs w:val="22"/>
        </w:rPr>
        <w:t xml:space="preserve"> each of the objects you have made in each of the garages.</w:t>
      </w:r>
    </w:p>
    <w:p w14:paraId="36774997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at do you notice?</w:t>
      </w:r>
    </w:p>
    <w:p w14:paraId="194F051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logVehicleGarage</w:t>
      </w:r>
      <w:r w:rsidRPr="001B6730">
        <w:rPr>
          <w:rFonts w:ascii="Montserrat Light" w:hAnsi="Montserrat Light"/>
          <w:sz w:val="22"/>
          <w:szCs w:val="22"/>
        </w:rPr>
        <w:t xml:space="preserve"> - it should be Generic, accepting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an argument of </w:t>
      </w:r>
      <w:r w:rsidRPr="001B6730">
        <w:rPr>
          <w:rStyle w:val="QABold"/>
          <w:rFonts w:ascii="Montserrat Light" w:hAnsi="Montserrat Light"/>
          <w:sz w:val="22"/>
          <w:szCs w:val="22"/>
        </w:rPr>
        <w:t>anyVehicleGarage</w:t>
      </w:r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, explicitly </w:t>
      </w:r>
      <w:r w:rsidRPr="001B6730">
        <w:rPr>
          <w:rStyle w:val="QAItalic"/>
          <w:rFonts w:ascii="Montserrat Light" w:hAnsi="Montserrat Light"/>
          <w:sz w:val="22"/>
          <w:szCs w:val="22"/>
        </w:rPr>
        <w:t>returning no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7831807" w14:textId="77777777" w:rsidR="00BA6EFD" w:rsidRDefault="00BA6EFD" w:rsidP="00BA6EFD">
      <w:pPr>
        <w:pStyle w:val="QACodeSegment"/>
      </w:pPr>
      <w:r>
        <w:t>function logVehicleGarage&lt;T extends Vehicle&gt;(</w:t>
      </w:r>
    </w:p>
    <w:p w14:paraId="4B3D81C2" w14:textId="77777777" w:rsidR="00BA6EFD" w:rsidRDefault="00BA6EFD" w:rsidP="00BA6EFD">
      <w:pPr>
        <w:pStyle w:val="QACodeSegment"/>
      </w:pPr>
      <w:r>
        <w:t xml:space="preserve">  anyVehicleGarage: T[]): void {}</w:t>
      </w:r>
    </w:p>
    <w:p w14:paraId="11A7D8AE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Make the body of the function simply log out the garage property of passed arrays.</w:t>
      </w:r>
    </w:p>
    <w:p w14:paraId="6F303F9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all the function with the three garages you created earlier.</w:t>
      </w:r>
    </w:p>
    <w:p w14:paraId="2904360F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at do you notice?</w:t>
      </w:r>
    </w:p>
    <w:p w14:paraId="219AABE7" w14:textId="32F6857C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</w:t>
      </w:r>
      <w:r w:rsidR="00EA1B03">
        <w:rPr>
          <w:rFonts w:ascii="Montserrat Light" w:hAnsi="Montserrat Light"/>
          <w:sz w:val="22"/>
          <w:szCs w:val="22"/>
        </w:rPr>
        <w:t>6</w:t>
      </w:r>
    </w:p>
    <w:p w14:paraId="5EDDECC9" w14:textId="77777777" w:rsidR="00F04B9C" w:rsidRPr="00F04B9C" w:rsidRDefault="00F04B9C" w:rsidP="00F04B9C"/>
    <w:p w14:paraId="02D1C7E5" w14:textId="77777777" w:rsidR="00BA6EFD" w:rsidRDefault="00BA6EFD" w:rsidP="00622253">
      <w:pPr>
        <w:pStyle w:val="Heading1"/>
      </w:pPr>
      <w:bookmarkStart w:id="71" w:name="_Toc143255813"/>
      <w:bookmarkStart w:id="72" w:name="_Toc176961528"/>
      <w:r>
        <w:lastRenderedPageBreak/>
        <w:t>Quick Lab 7 - Decorators</w:t>
      </w:r>
      <w:bookmarkEnd w:id="71"/>
      <w:bookmarkEnd w:id="72"/>
    </w:p>
    <w:p w14:paraId="44EE4CBF" w14:textId="77777777" w:rsidR="00BA6EFD" w:rsidRPr="001B6730" w:rsidRDefault="00BA6EFD" w:rsidP="00F27C38">
      <w:pPr>
        <w:pStyle w:val="Heading2"/>
      </w:pPr>
      <w:bookmarkStart w:id="73" w:name="_Toc143255814"/>
      <w:bookmarkStart w:id="74" w:name="_Toc176961529"/>
      <w:r w:rsidRPr="001B6730">
        <w:t>Objectives</w:t>
      </w:r>
      <w:bookmarkEnd w:id="73"/>
      <w:bookmarkEnd w:id="74"/>
    </w:p>
    <w:p w14:paraId="050309D8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a simple set of decorators</w:t>
      </w:r>
    </w:p>
    <w:p w14:paraId="609D4E67" w14:textId="77777777" w:rsidR="00BA6EFD" w:rsidRPr="00F27C38" w:rsidRDefault="00BA6EFD" w:rsidP="00F27C38">
      <w:pPr>
        <w:pStyle w:val="Heading2"/>
      </w:pPr>
      <w:bookmarkStart w:id="75" w:name="_Toc143255815"/>
      <w:bookmarkStart w:id="76" w:name="_Toc176961530"/>
      <w:r w:rsidRPr="00F27C38">
        <w:t>Activity</w:t>
      </w:r>
      <w:bookmarkEnd w:id="75"/>
      <w:bookmarkEnd w:id="76"/>
    </w:p>
    <w:p w14:paraId="0DD5A25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r w:rsidRPr="001B6730">
        <w:rPr>
          <w:rFonts w:ascii="Montserrat Light" w:hAnsi="Montserrat Light"/>
          <w:sz w:val="22"/>
          <w:szCs w:val="22"/>
        </w:rPr>
        <w:t xml:space="preserve"> from the </w:t>
      </w:r>
      <w:r w:rsidRPr="001B6730">
        <w:rPr>
          <w:rStyle w:val="QABold"/>
          <w:rFonts w:ascii="Montserrat Light" w:hAnsi="Montserrat Light"/>
          <w:sz w:val="22"/>
          <w:szCs w:val="22"/>
        </w:rPr>
        <w:t>QuickLabs/07_Decorators/starter/src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57C15358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simpleDecorator</w:t>
      </w:r>
      <w:r w:rsidRPr="001B6730">
        <w:rPr>
          <w:rFonts w:ascii="Montserrat Light" w:hAnsi="Montserrat Light"/>
          <w:sz w:val="22"/>
          <w:szCs w:val="22"/>
        </w:rPr>
        <w:t xml:space="preserve"> that takes an argument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any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EA74736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Italic"/>
          <w:rFonts w:ascii="Montserrat Light" w:hAnsi="Montserrat Light"/>
          <w:sz w:val="22"/>
          <w:szCs w:val="22"/>
        </w:rPr>
        <w:t>log out a simple messag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263C033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DecoratedClass</w:t>
      </w:r>
      <w:r w:rsidRPr="001B6730">
        <w:rPr>
          <w:rFonts w:ascii="Montserrat Light" w:hAnsi="Montserrat Light"/>
          <w:sz w:val="22"/>
          <w:szCs w:val="22"/>
        </w:rPr>
        <w:t xml:space="preserve"> and decorate it with the </w:t>
      </w:r>
      <w:r w:rsidRPr="001B6730">
        <w:rPr>
          <w:rStyle w:val="QABold"/>
          <w:rFonts w:ascii="Montserrat Light" w:hAnsi="Montserrat Light"/>
          <w:sz w:val="22"/>
          <w:szCs w:val="22"/>
        </w:rPr>
        <w:t>simpleDecorator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7D15FB6" w14:textId="77777777" w:rsidR="00BA6EFD" w:rsidRDefault="00BA6EFD" w:rsidP="00BA6EFD">
      <w:pPr>
        <w:pStyle w:val="QACodeSegment"/>
      </w:pPr>
      <w:r>
        <w:t>@simpleDecorator</w:t>
      </w:r>
    </w:p>
    <w:p w14:paraId="26519446" w14:textId="77777777" w:rsidR="00BA6EFD" w:rsidRDefault="00BA6EFD" w:rsidP="00BA6EFD">
      <w:pPr>
        <w:pStyle w:val="QACodeSegment"/>
      </w:pPr>
      <w:r>
        <w:t>class DecoratedClass {}</w:t>
      </w:r>
    </w:p>
    <w:p w14:paraId="22B1FC07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view the result on the console.</w:t>
      </w:r>
    </w:p>
    <w:p w14:paraId="211E4DAB" w14:textId="77777777" w:rsidR="00BA6EFD" w:rsidRPr="001B6730" w:rsidRDefault="00BA6EFD" w:rsidP="00BA6EFD">
      <w:pPr>
        <w:pStyle w:val="QANumbers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compilation may fail at this point as decorators are still an experimental feature.  The message suggests to add experimental decorators option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tsconfig.json</w:t>
      </w:r>
      <w:r w:rsidRPr="001B6730">
        <w:rPr>
          <w:rFonts w:ascii="Montserrat Light" w:hAnsi="Montserrat Light"/>
          <w:sz w:val="22"/>
          <w:szCs w:val="22"/>
        </w:rPr>
        <w:t xml:space="preserve"> file.  Here's how:</w:t>
      </w:r>
    </w:p>
    <w:p w14:paraId="22966AA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pen </w:t>
      </w:r>
      <w:r w:rsidRPr="001B6730">
        <w:rPr>
          <w:rStyle w:val="QABold"/>
          <w:rFonts w:ascii="Montserrat Light" w:hAnsi="Montserrat Light"/>
          <w:sz w:val="22"/>
          <w:szCs w:val="22"/>
        </w:rPr>
        <w:t>tsconfig.json</w:t>
      </w:r>
      <w:r w:rsidRPr="001B6730">
        <w:rPr>
          <w:rFonts w:ascii="Montserrat Light" w:hAnsi="Montserrat Light"/>
          <w:sz w:val="22"/>
          <w:szCs w:val="22"/>
        </w:rPr>
        <w:t xml:space="preserve"> for the project.</w:t>
      </w:r>
    </w:p>
    <w:p w14:paraId="7F860764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t the end of the line for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, add a </w:t>
      </w:r>
      <w:r w:rsidRPr="001B6730">
        <w:rPr>
          <w:rStyle w:val="QABold"/>
          <w:rFonts w:ascii="Montserrat Light" w:hAnsi="Montserrat Light"/>
          <w:sz w:val="22"/>
          <w:szCs w:val="22"/>
        </w:rPr>
        <w:t>comma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3D68428" w14:textId="77777777" w:rsidR="00BA6EFD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dd a new key of </w:t>
      </w:r>
      <w:r w:rsidRPr="001B6730">
        <w:rPr>
          <w:rStyle w:val="QABold"/>
          <w:rFonts w:ascii="Montserrat Light" w:hAnsi="Montserrat Light"/>
          <w:sz w:val="22"/>
          <w:szCs w:val="22"/>
        </w:rPr>
        <w:t>experimentalDecorators</w:t>
      </w:r>
      <w:r w:rsidRPr="001B6730">
        <w:rPr>
          <w:rFonts w:ascii="Montserrat Light" w:hAnsi="Montserrat Light"/>
          <w:sz w:val="22"/>
          <w:szCs w:val="22"/>
        </w:rPr>
        <w:t xml:space="preserve"> with a value of </w:t>
      </w:r>
      <w:r w:rsidRPr="001B6730">
        <w:rPr>
          <w:rStyle w:val="QABold"/>
          <w:rFonts w:ascii="Montserrat Light" w:hAnsi="Montserrat Light"/>
          <w:sz w:val="22"/>
          <w:szCs w:val="22"/>
        </w:rPr>
        <w:t>tru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684DBE6" w14:textId="77777777" w:rsidR="0030232A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</w:p>
    <w:p w14:paraId="0C4E1D7A" w14:textId="3D59E054" w:rsidR="0030232A" w:rsidRPr="0030232A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Note:  for compatibility, the </w:t>
      </w:r>
      <w:r>
        <w:rPr>
          <w:rFonts w:ascii="Montserrat Light" w:hAnsi="Montserrat Light"/>
          <w:b/>
          <w:bCs w:val="0"/>
          <w:sz w:val="22"/>
          <w:szCs w:val="22"/>
        </w:rPr>
        <w:t xml:space="preserve">tsconfig.json </w:t>
      </w:r>
      <w:r>
        <w:rPr>
          <w:rFonts w:ascii="Montserrat Light" w:hAnsi="Montserrat Light"/>
          <w:sz w:val="22"/>
          <w:szCs w:val="22"/>
        </w:rPr>
        <w:t>is different to the file used in other Labs</w:t>
      </w:r>
    </w:p>
    <w:p w14:paraId="0646F977" w14:textId="77777777" w:rsidR="0030232A" w:rsidRPr="001B6730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</w:p>
    <w:p w14:paraId="6798E40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recompile - you may need to restart the process.</w:t>
      </w:r>
    </w:p>
    <w:p w14:paraId="6F718150" w14:textId="77777777" w:rsidR="00BA6EFD" w:rsidRPr="001B6730" w:rsidRDefault="00BA6EFD" w:rsidP="00BA6EFD">
      <w:pPr>
        <w:pStyle w:val="QANumbers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should clear the error.</w:t>
      </w:r>
    </w:p>
    <w:p w14:paraId="707ADBE9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factoryDecorator</w:t>
      </w:r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 as an argument.</w:t>
      </w:r>
    </w:p>
    <w:p w14:paraId="3453719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Bold"/>
          <w:rFonts w:ascii="Montserrat Light" w:hAnsi="Montserrat Light"/>
          <w:sz w:val="22"/>
          <w:szCs w:val="22"/>
        </w:rPr>
        <w:t>return</w:t>
      </w:r>
      <w:r w:rsidRPr="001B6730">
        <w:rPr>
          <w:rFonts w:ascii="Montserrat Light" w:hAnsi="Montserrat Light"/>
          <w:sz w:val="22"/>
          <w:szCs w:val="22"/>
        </w:rPr>
        <w:t xml:space="preserve">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as an argument and </w:t>
      </w:r>
      <w:r w:rsidRPr="001B6730">
        <w:rPr>
          <w:rStyle w:val="QAItalic"/>
          <w:rFonts w:ascii="Montserrat Light" w:hAnsi="Montserrat Light"/>
          <w:sz w:val="22"/>
          <w:szCs w:val="22"/>
        </w:rPr>
        <w:t>logs out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' decorator was called'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03A19CF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class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FactoryDecoratedClass</w:t>
      </w:r>
      <w:r w:rsidRPr="001B6730">
        <w:rPr>
          <w:rFonts w:ascii="Montserrat Light" w:hAnsi="Montserrat Light"/>
          <w:sz w:val="22"/>
          <w:szCs w:val="22"/>
        </w:rPr>
        <w:t xml:space="preserve">, decorating it with the </w:t>
      </w:r>
      <w:r w:rsidRPr="001B6730">
        <w:rPr>
          <w:rStyle w:val="QABold"/>
          <w:rFonts w:ascii="Montserrat Light" w:hAnsi="Montserrat Light"/>
          <w:sz w:val="22"/>
          <w:szCs w:val="22"/>
        </w:rPr>
        <w:t>decoratorFactory</w:t>
      </w:r>
      <w:r w:rsidRPr="001B6730">
        <w:rPr>
          <w:rFonts w:ascii="Montserrat Light" w:hAnsi="Montserrat Light"/>
          <w:sz w:val="22"/>
          <w:szCs w:val="22"/>
        </w:rPr>
        <w:t xml:space="preserve">, passing in the string </w:t>
      </w:r>
      <w:r w:rsidRPr="001B6730">
        <w:rPr>
          <w:rStyle w:val="QABold"/>
          <w:rFonts w:ascii="Montserrat Light" w:hAnsi="Montserrat Light"/>
          <w:sz w:val="22"/>
          <w:szCs w:val="22"/>
        </w:rPr>
        <w:t>"factory"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FFCCD26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view the output on the console.</w:t>
      </w:r>
    </w:p>
    <w:p w14:paraId="3057186D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merge</w:t>
      </w:r>
      <w:r w:rsidRPr="001B6730">
        <w:rPr>
          <w:rFonts w:ascii="Montserrat Light" w:hAnsi="Montserrat Light"/>
          <w:sz w:val="22"/>
          <w:szCs w:val="22"/>
        </w:rPr>
        <w:t xml:space="preserve"> which takes an argument </w:t>
      </w:r>
      <w:r w:rsidRPr="001B6730">
        <w:rPr>
          <w:rStyle w:val="QABold"/>
          <w:rFonts w:ascii="Montserrat Light" w:hAnsi="Montserrat Light"/>
          <w:sz w:val="22"/>
          <w:szCs w:val="22"/>
        </w:rPr>
        <w:t>toMerge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Objec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850EBDC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Bold"/>
          <w:rFonts w:ascii="Montserrat Light" w:hAnsi="Montserrat Light"/>
          <w:sz w:val="22"/>
          <w:szCs w:val="22"/>
        </w:rPr>
        <w:t>return</w:t>
      </w:r>
      <w:r w:rsidRPr="001B6730">
        <w:rPr>
          <w:rFonts w:ascii="Montserrat Light" w:hAnsi="Montserrat Light"/>
          <w:sz w:val="22"/>
          <w:szCs w:val="22"/>
        </w:rPr>
        <w:t xml:space="preserve">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that:</w:t>
      </w:r>
    </w:p>
    <w:p w14:paraId="73751DBA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akes an argument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r w:rsidRPr="001B6730">
        <w:rPr>
          <w:rStyle w:val="QABold"/>
          <w:rFonts w:ascii="Montserrat Light" w:hAnsi="Montserrat Light"/>
          <w:sz w:val="22"/>
          <w:szCs w:val="22"/>
        </w:rPr>
        <w:t>type</w:t>
      </w:r>
      <w:r w:rsidRPr="001B6730">
        <w:rPr>
          <w:rFonts w:ascii="Montserrat Light" w:hAnsi="Montserrat Light"/>
          <w:sz w:val="22"/>
          <w:szCs w:val="22"/>
        </w:rPr>
        <w:t xml:space="preserve"> any</w:t>
      </w:r>
    </w:p>
    <w:p w14:paraId="6F025B5C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ses a </w:t>
      </w:r>
      <w:r w:rsidRPr="001B6730">
        <w:rPr>
          <w:rStyle w:val="QAItalic"/>
          <w:rFonts w:ascii="Montserrat Light" w:hAnsi="Montserrat Light"/>
          <w:sz w:val="22"/>
          <w:szCs w:val="22"/>
        </w:rPr>
        <w:t>for in loop</w:t>
      </w:r>
      <w:r w:rsidRPr="001B6730">
        <w:rPr>
          <w:rFonts w:ascii="Montserrat Light" w:hAnsi="Montserrat Light"/>
          <w:sz w:val="22"/>
          <w:szCs w:val="22"/>
        </w:rPr>
        <w:t xml:space="preserve"> to examine each </w:t>
      </w:r>
      <w:r w:rsidRPr="001B6730">
        <w:rPr>
          <w:rStyle w:val="QABold"/>
          <w:rFonts w:ascii="Montserrat Light" w:hAnsi="Montserrat Light"/>
          <w:sz w:val="22"/>
          <w:szCs w:val="22"/>
        </w:rPr>
        <w:t>prop</w:t>
      </w:r>
      <w:r w:rsidRPr="001B6730">
        <w:rPr>
          <w:rFonts w:ascii="Montserrat Light" w:hAnsi="Montserrat Light"/>
          <w:sz w:val="22"/>
          <w:szCs w:val="22"/>
        </w:rPr>
        <w:t xml:space="preserve"> in </w:t>
      </w:r>
      <w:r w:rsidRPr="001B6730">
        <w:rPr>
          <w:rStyle w:val="QABold"/>
          <w:rFonts w:ascii="Montserrat Light" w:hAnsi="Montserrat Light"/>
          <w:sz w:val="22"/>
          <w:szCs w:val="22"/>
        </w:rPr>
        <w:t>toMerge</w:t>
      </w:r>
      <w:r w:rsidRPr="001B6730">
        <w:rPr>
          <w:rFonts w:ascii="Montserrat Light" w:hAnsi="Montserrat Light"/>
          <w:sz w:val="22"/>
          <w:szCs w:val="22"/>
        </w:rPr>
        <w:t xml:space="preserve"> setting </w:t>
      </w:r>
      <w:r w:rsidRPr="001B6730">
        <w:rPr>
          <w:rStyle w:val="QABold"/>
          <w:rFonts w:ascii="Montserrat Light" w:hAnsi="Montserrat Light"/>
          <w:sz w:val="22"/>
          <w:szCs w:val="22"/>
        </w:rPr>
        <w:t>target.prototype[prop]</w:t>
      </w:r>
      <w:r w:rsidRPr="001B6730">
        <w:rPr>
          <w:rFonts w:ascii="Montserrat Light" w:hAnsi="Montserrat Light"/>
          <w:sz w:val="22"/>
          <w:szCs w:val="22"/>
        </w:rPr>
        <w:t xml:space="preserve"> to </w:t>
      </w:r>
      <w:r w:rsidRPr="001B6730">
        <w:rPr>
          <w:rStyle w:val="QABold"/>
          <w:rFonts w:ascii="Montserrat Light" w:hAnsi="Montserrat Light"/>
          <w:sz w:val="22"/>
          <w:szCs w:val="22"/>
        </w:rPr>
        <w:t>toMerge[prop]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877BCC0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clare a variable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user</w:t>
      </w:r>
      <w:r w:rsidRPr="001B6730">
        <w:rPr>
          <w:rFonts w:ascii="Montserrat Light" w:hAnsi="Montserrat Light"/>
          <w:sz w:val="22"/>
          <w:szCs w:val="22"/>
        </w:rPr>
        <w:t xml:space="preserve"> with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(string), </w:t>
      </w:r>
      <w:r w:rsidRPr="001B6730">
        <w:rPr>
          <w:rStyle w:val="QABold"/>
          <w:rFonts w:ascii="Montserrat Light" w:hAnsi="Montserrat Light"/>
          <w:sz w:val="22"/>
          <w:szCs w:val="22"/>
        </w:rPr>
        <w:t>age</w:t>
      </w:r>
      <w:r w:rsidRPr="001B6730">
        <w:rPr>
          <w:rFonts w:ascii="Montserrat Light" w:hAnsi="Montserrat Light"/>
          <w:sz w:val="22"/>
          <w:szCs w:val="22"/>
        </w:rPr>
        <w:t xml:space="preserve"> (number) and </w:t>
      </w:r>
      <w:r w:rsidRPr="001B6730">
        <w:rPr>
          <w:rStyle w:val="QABold"/>
          <w:rFonts w:ascii="Montserrat Light" w:hAnsi="Montserrat Light"/>
          <w:sz w:val="22"/>
          <w:szCs w:val="22"/>
        </w:rPr>
        <w:t>instructor</w:t>
      </w:r>
      <w:r w:rsidRPr="001B6730">
        <w:rPr>
          <w:rFonts w:ascii="Montserrat Light" w:hAnsi="Montserrat Light"/>
          <w:sz w:val="22"/>
          <w:szCs w:val="22"/>
        </w:rPr>
        <w:t xml:space="preserve"> (boolean) </w:t>
      </w:r>
      <w:r w:rsidRPr="001B6730">
        <w:rPr>
          <w:rStyle w:val="QAItalic"/>
          <w:rFonts w:ascii="Montserrat Light" w:hAnsi="Montserrat Light"/>
          <w:sz w:val="22"/>
          <w:szCs w:val="22"/>
        </w:rPr>
        <w:t>key/value pair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490F3F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Italic"/>
          <w:rFonts w:ascii="Montserrat Light" w:hAnsi="Montserrat Light"/>
          <w:sz w:val="22"/>
          <w:szCs w:val="22"/>
        </w:rPr>
        <w:t>decorated</w:t>
      </w:r>
      <w:r w:rsidRPr="001B6730">
        <w:rPr>
          <w:rFonts w:ascii="Montserrat Light" w:hAnsi="Montserrat Light"/>
          <w:sz w:val="22"/>
          <w:szCs w:val="22"/>
        </w:rPr>
        <w:t xml:space="preserve"> with </w:t>
      </w:r>
      <w:r w:rsidRPr="001B6730">
        <w:rPr>
          <w:rStyle w:val="QABold"/>
          <w:rFonts w:ascii="Montserrat Light" w:hAnsi="Montserrat Light"/>
          <w:sz w:val="22"/>
          <w:szCs w:val="22"/>
        </w:rPr>
        <w:t>merg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user</w:t>
      </w:r>
      <w:r w:rsidRPr="001B6730">
        <w:rPr>
          <w:rFonts w:ascii="Montserrat Light" w:hAnsi="Montserrat Light"/>
          <w:sz w:val="22"/>
          <w:szCs w:val="22"/>
        </w:rPr>
        <w:t xml:space="preserve"> as a parameter,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AnotherDecoratedClas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7ECC30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t>Instantiate</w:t>
      </w:r>
      <w:r w:rsidRPr="001B6730">
        <w:rPr>
          <w:rFonts w:ascii="Montserrat Light" w:hAnsi="Montserrat Light"/>
          <w:sz w:val="22"/>
          <w:szCs w:val="22"/>
        </w:rPr>
        <w:t xml:space="preserve"> the class calling it </w:t>
      </w:r>
      <w:r w:rsidRPr="001B6730">
        <w:rPr>
          <w:rStyle w:val="QABold"/>
          <w:rFonts w:ascii="Montserrat Light" w:hAnsi="Montserrat Light"/>
          <w:sz w:val="22"/>
          <w:szCs w:val="22"/>
        </w:rPr>
        <w:t>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1035531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t>Log out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property on thing, asserting that </w:t>
      </w:r>
      <w:r w:rsidRPr="001B6730">
        <w:rPr>
          <w:rStyle w:val="QABold"/>
          <w:rFonts w:ascii="Montserrat Light" w:hAnsi="Montserrat Light"/>
          <w:sz w:val="22"/>
          <w:szCs w:val="22"/>
        </w:rPr>
        <w:t>thing</w:t>
      </w:r>
      <w:r w:rsidRPr="001B6730">
        <w:rPr>
          <w:rFonts w:ascii="Montserrat Light" w:hAnsi="Montserrat Light"/>
          <w:sz w:val="22"/>
          <w:szCs w:val="22"/>
        </w:rPr>
        <w:t xml:space="preserve"> is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any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7E7E442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examine the output.</w:t>
      </w:r>
    </w:p>
    <w:p w14:paraId="262C9F4E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r w:rsidRPr="001B6730">
        <w:rPr>
          <w:rFonts w:ascii="Montserrat Light" w:hAnsi="Montserrat Light"/>
          <w:sz w:val="22"/>
          <w:szCs w:val="22"/>
        </w:rPr>
        <w:t xml:space="preserve"> that has arguments of:</w:t>
      </w:r>
    </w:p>
    <w:p w14:paraId="18E83952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any;</w:t>
      </w:r>
    </w:p>
    <w:p w14:paraId="1FEBCB4B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methodName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>;</w:t>
      </w:r>
    </w:p>
    <w:p w14:paraId="33E2C12E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descriptor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Italic"/>
          <w:rFonts w:ascii="Montserrat Light" w:hAnsi="Montserrat Light"/>
          <w:sz w:val="22"/>
          <w:szCs w:val="22"/>
        </w:rPr>
        <w:t>optional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PropertyDescriptor</w:t>
      </w:r>
    </w:p>
    <w:p w14:paraId="1D19DFC0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set the </w:t>
      </w:r>
      <w:r w:rsidRPr="001B6730">
        <w:rPr>
          <w:rStyle w:val="QABold"/>
          <w:rFonts w:ascii="Montserrat Light" w:hAnsi="Montserrat Light"/>
          <w:sz w:val="22"/>
          <w:szCs w:val="22"/>
        </w:rPr>
        <w:t>writabl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enumerable</w:t>
      </w:r>
      <w:r w:rsidRPr="001B6730">
        <w:rPr>
          <w:rFonts w:ascii="Montserrat Light" w:hAnsi="Montserrat Light"/>
          <w:sz w:val="22"/>
          <w:szCs w:val="22"/>
        </w:rPr>
        <w:t xml:space="preserve"> properties of </w:t>
      </w:r>
      <w:r w:rsidRPr="001B6730">
        <w:rPr>
          <w:rStyle w:val="QABold"/>
          <w:rFonts w:ascii="Montserrat Light" w:hAnsi="Montserrat Light"/>
          <w:sz w:val="22"/>
          <w:szCs w:val="22"/>
        </w:rPr>
        <w:t>descriptor</w:t>
      </w:r>
      <w:r w:rsidRPr="001B6730">
        <w:rPr>
          <w:rFonts w:ascii="Montserrat Light" w:hAnsi="Montserrat Light"/>
          <w:sz w:val="22"/>
          <w:szCs w:val="22"/>
        </w:rPr>
        <w:t xml:space="preserve"> to be </w:t>
      </w:r>
      <w:r w:rsidRPr="001B6730">
        <w:rPr>
          <w:rStyle w:val="QABold"/>
          <w:rFonts w:ascii="Montserrat Light" w:hAnsi="Montserrat Light"/>
          <w:sz w:val="22"/>
          <w:szCs w:val="22"/>
        </w:rPr>
        <w:t>fals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4A97AA8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 </w:t>
      </w:r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4D3317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r w:rsidRPr="001B6730">
        <w:rPr>
          <w:rFonts w:ascii="Montserrat Light" w:hAnsi="Montserrat Light"/>
          <w:sz w:val="22"/>
          <w:szCs w:val="22"/>
        </w:rPr>
        <w:t xml:space="preserve"> add a function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sayHello</w:t>
      </w:r>
      <w:r w:rsidRPr="001B6730">
        <w:rPr>
          <w:rFonts w:ascii="Montserrat Light" w:hAnsi="Montserrat Light"/>
          <w:sz w:val="22"/>
          <w:szCs w:val="22"/>
        </w:rPr>
        <w:t xml:space="preserve"> that is decorated with </w:t>
      </w:r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logs out</w:t>
      </w:r>
      <w:r w:rsidRPr="001B6730">
        <w:rPr>
          <w:rFonts w:ascii="Montserrat Light" w:hAnsi="Montserrat Light"/>
          <w:sz w:val="22"/>
          <w:szCs w:val="22"/>
        </w:rPr>
        <w:t xml:space="preserve"> the message </w:t>
      </w:r>
      <w:r w:rsidRPr="001B6730">
        <w:rPr>
          <w:rStyle w:val="QABold"/>
          <w:rFonts w:ascii="Montserrat Light" w:hAnsi="Montserrat Light"/>
          <w:sz w:val="22"/>
          <w:szCs w:val="22"/>
        </w:rPr>
        <w:t>'Hello'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51D38B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lastRenderedPageBreak/>
        <w:t>Instantiate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r w:rsidRPr="001B6730">
        <w:rPr>
          <w:rFonts w:ascii="Montserrat Light" w:hAnsi="Montserrat Light"/>
          <w:sz w:val="22"/>
          <w:szCs w:val="22"/>
        </w:rPr>
        <w:t xml:space="preserve"> calling it </w:t>
      </w:r>
      <w:r w:rsidRPr="001B6730">
        <w:rPr>
          <w:rStyle w:val="QABold"/>
          <w:rFonts w:ascii="Montserrat Light" w:hAnsi="Montserrat Light"/>
          <w:sz w:val="22"/>
          <w:szCs w:val="22"/>
        </w:rPr>
        <w:t>new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D15647A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all </w:t>
      </w:r>
      <w:r w:rsidRPr="001B6730">
        <w:rPr>
          <w:rStyle w:val="QABold"/>
          <w:rFonts w:ascii="Montserrat Light" w:hAnsi="Montserrat Light"/>
          <w:sz w:val="22"/>
          <w:szCs w:val="22"/>
        </w:rPr>
        <w:t>sayHello</w:t>
      </w:r>
      <w:r w:rsidRPr="001B6730">
        <w:rPr>
          <w:rFonts w:ascii="Montserrat Light" w:hAnsi="Montserrat Light"/>
          <w:sz w:val="22"/>
          <w:szCs w:val="22"/>
        </w:rPr>
        <w:t xml:space="preserve"> on </w:t>
      </w:r>
      <w:r w:rsidRPr="001B6730">
        <w:rPr>
          <w:rStyle w:val="QABold"/>
          <w:rFonts w:ascii="Montserrat Light" w:hAnsi="Montserrat Light"/>
          <w:sz w:val="22"/>
          <w:szCs w:val="22"/>
        </w:rPr>
        <w:t>new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8BC654D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change </w:t>
      </w:r>
      <w:r w:rsidRPr="001B6730">
        <w:rPr>
          <w:rStyle w:val="QABold"/>
          <w:rFonts w:ascii="Montserrat Light" w:hAnsi="Montserrat Light"/>
          <w:sz w:val="22"/>
          <w:szCs w:val="22"/>
        </w:rPr>
        <w:t>newThing.sayHello</w:t>
      </w:r>
      <w:r w:rsidRPr="001B6730">
        <w:rPr>
          <w:rFonts w:ascii="Montserrat Light" w:hAnsi="Montserrat Light"/>
          <w:sz w:val="22"/>
          <w:szCs w:val="22"/>
        </w:rPr>
        <w:t xml:space="preserve"> to a value of </w:t>
      </w:r>
      <w:r w:rsidRPr="001B6730">
        <w:rPr>
          <w:rStyle w:val="QABold"/>
          <w:rFonts w:ascii="Montserrat Light" w:hAnsi="Montserrat Light"/>
          <w:sz w:val="22"/>
          <w:szCs w:val="22"/>
        </w:rPr>
        <w:t>fals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E8711AA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observe the output.</w:t>
      </w:r>
    </w:p>
    <w:p w14:paraId="7EBD86AA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7 and of all QuickLabs for TypeScript</w:t>
      </w:r>
    </w:p>
    <w:p w14:paraId="47E414C7" w14:textId="77777777" w:rsidR="00C60840" w:rsidRDefault="00C60840"/>
    <w:sectPr w:rsidR="00C60840" w:rsidSect="00D27C88">
      <w:headerReference w:type="default" r:id="rId12"/>
      <w:footerReference w:type="default" r:id="rId13"/>
      <w:pgSz w:w="11907" w:h="16839" w:code="9"/>
      <w:pgMar w:top="844" w:right="1134" w:bottom="929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2FF21" w14:textId="77777777" w:rsidR="00A16C68" w:rsidRDefault="00A16C68">
      <w:pPr>
        <w:spacing w:before="0" w:after="0"/>
      </w:pPr>
      <w:r>
        <w:separator/>
      </w:r>
    </w:p>
  </w:endnote>
  <w:endnote w:type="continuationSeparator" w:id="0">
    <w:p w14:paraId="263F157C" w14:textId="77777777" w:rsidR="00A16C68" w:rsidRDefault="00A16C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457920"/>
      <w:docPartObj>
        <w:docPartGallery w:val="Page Numbers (Bottom of Page)"/>
        <w:docPartUnique/>
      </w:docPartObj>
    </w:sdtPr>
    <w:sdtEndPr>
      <w:rPr>
        <w:rFonts w:ascii="Montserrat Light" w:hAnsi="Montserrat Light" w:cs="Segoe UI"/>
        <w:noProof/>
        <w:sz w:val="20"/>
      </w:rPr>
    </w:sdtEndPr>
    <w:sdtContent>
      <w:p w14:paraId="4B548F9E" w14:textId="77777777" w:rsidR="00622253" w:rsidRPr="00622253" w:rsidRDefault="00622253">
        <w:pPr>
          <w:pStyle w:val="Footer"/>
          <w:jc w:val="right"/>
          <w:rPr>
            <w:rFonts w:ascii="Montserrat Light" w:hAnsi="Montserrat Light" w:cs="Segoe UI"/>
            <w:noProof/>
            <w:sz w:val="20"/>
          </w:rPr>
        </w:pPr>
        <w:r w:rsidRPr="00622253">
          <w:rPr>
            <w:rFonts w:ascii="Montserrat Light" w:hAnsi="Montserrat Light" w:cs="Segoe UI"/>
            <w:noProof/>
            <w:sz w:val="20"/>
          </w:rPr>
          <w:fldChar w:fldCharType="begin"/>
        </w:r>
        <w:r w:rsidRPr="00622253">
          <w:rPr>
            <w:rFonts w:ascii="Montserrat Light" w:hAnsi="Montserrat Light" w:cs="Segoe UI"/>
            <w:noProof/>
            <w:sz w:val="20"/>
          </w:rPr>
          <w:instrText xml:space="preserve"> PAGE   \* MERGEFORMAT </w:instrText>
        </w:r>
        <w:r w:rsidRPr="00622253">
          <w:rPr>
            <w:rFonts w:ascii="Montserrat Light" w:hAnsi="Montserrat Light" w:cs="Segoe UI"/>
            <w:noProof/>
            <w:sz w:val="20"/>
          </w:rPr>
          <w:fldChar w:fldCharType="separate"/>
        </w:r>
        <w:r w:rsidRPr="00622253">
          <w:rPr>
            <w:rFonts w:ascii="Montserrat Light" w:hAnsi="Montserrat Light" w:cs="Segoe UI"/>
            <w:noProof/>
            <w:sz w:val="20"/>
          </w:rPr>
          <w:t>2</w:t>
        </w:r>
        <w:r w:rsidRPr="00622253">
          <w:rPr>
            <w:rFonts w:ascii="Montserrat Light" w:hAnsi="Montserrat Light" w:cs="Segoe UI"/>
            <w:noProof/>
            <w:sz w:val="20"/>
          </w:rPr>
          <w:fldChar w:fldCharType="end"/>
        </w:r>
      </w:p>
    </w:sdtContent>
  </w:sdt>
  <w:p w14:paraId="06168914" w14:textId="77777777" w:rsidR="00370007" w:rsidRDefault="00370007" w:rsidP="00881813">
    <w:pPr>
      <w:pStyle w:val="QA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7D51C" w14:textId="77777777" w:rsidR="00A16C68" w:rsidRDefault="00A16C68">
      <w:pPr>
        <w:spacing w:before="0" w:after="0"/>
      </w:pPr>
      <w:r>
        <w:separator/>
      </w:r>
    </w:p>
  </w:footnote>
  <w:footnote w:type="continuationSeparator" w:id="0">
    <w:p w14:paraId="0356FFE8" w14:textId="77777777" w:rsidR="00A16C68" w:rsidRDefault="00A16C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A83D8" w14:textId="77777777" w:rsidR="008A7A43" w:rsidRDefault="008A7A43">
    <w:pPr>
      <w:pStyle w:val="Header"/>
    </w:pPr>
    <w:r w:rsidRPr="00DD276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6A4EF1" wp14:editId="6263388F">
          <wp:simplePos x="0" y="0"/>
          <wp:positionH relativeFrom="margin">
            <wp:align>left</wp:align>
          </wp:positionH>
          <wp:positionV relativeFrom="paragraph">
            <wp:posOffset>-33153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 w16cid:durableId="1386562152">
    <w:abstractNumId w:val="0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404040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1255942647">
    <w:abstractNumId w:val="1"/>
  </w:num>
  <w:num w:numId="3" w16cid:durableId="660695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612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233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263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189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2716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522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571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872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90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678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D"/>
    <w:rsid w:val="00043E70"/>
    <w:rsid w:val="001B6730"/>
    <w:rsid w:val="00225822"/>
    <w:rsid w:val="00233FAA"/>
    <w:rsid w:val="00257B43"/>
    <w:rsid w:val="0030232A"/>
    <w:rsid w:val="00345F85"/>
    <w:rsid w:val="00367BD1"/>
    <w:rsid w:val="00370007"/>
    <w:rsid w:val="00426EA1"/>
    <w:rsid w:val="004C5D82"/>
    <w:rsid w:val="0058621D"/>
    <w:rsid w:val="0060782B"/>
    <w:rsid w:val="006163BF"/>
    <w:rsid w:val="00622253"/>
    <w:rsid w:val="00656550"/>
    <w:rsid w:val="0069485F"/>
    <w:rsid w:val="007276F1"/>
    <w:rsid w:val="008535CE"/>
    <w:rsid w:val="008A7A43"/>
    <w:rsid w:val="00911312"/>
    <w:rsid w:val="00955268"/>
    <w:rsid w:val="009F379A"/>
    <w:rsid w:val="00A16C68"/>
    <w:rsid w:val="00A67E1C"/>
    <w:rsid w:val="00AB63EB"/>
    <w:rsid w:val="00B74E19"/>
    <w:rsid w:val="00BA28BB"/>
    <w:rsid w:val="00BA6EFD"/>
    <w:rsid w:val="00BD2552"/>
    <w:rsid w:val="00C60840"/>
    <w:rsid w:val="00DA21C4"/>
    <w:rsid w:val="00DF082D"/>
    <w:rsid w:val="00EA1B03"/>
    <w:rsid w:val="00F04B9C"/>
    <w:rsid w:val="00F27C38"/>
    <w:rsid w:val="00F61D7A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26C9"/>
  <w15:chartTrackingRefBased/>
  <w15:docId w15:val="{0A62DCC6-E134-469B-8674-23F567AB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D"/>
    <w:pPr>
      <w:spacing w:before="120" w:after="120" w:line="240" w:lineRule="auto"/>
    </w:pPr>
    <w:rPr>
      <w:rFonts w:ascii="Segoe UI" w:hAnsi="Segoe UI"/>
      <w:color w:val="2E2D2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253"/>
    <w:pPr>
      <w:keepNext/>
      <w:keepLines/>
      <w:spacing w:before="240" w:after="0" w:line="259" w:lineRule="auto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730"/>
    <w:pPr>
      <w:keepNext/>
      <w:keepLines/>
      <w:spacing w:before="40" w:after="0" w:line="259" w:lineRule="auto"/>
      <w:outlineLvl w:val="1"/>
    </w:pPr>
    <w:rPr>
      <w:rFonts w:ascii="Montserrat" w:eastAsiaTheme="majorEastAsia" w:hAnsi="Montserrat" w:cstheme="majorBidi"/>
      <w:b/>
      <w:color w:val="00405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AQuoteBox">
    <w:name w:val="QA Quote Box"/>
    <w:basedOn w:val="Normal"/>
    <w:next w:val="Normal"/>
    <w:link w:val="QAQuoteBoxChar"/>
    <w:qFormat/>
    <w:rsid w:val="00BA6EFD"/>
    <w:pPr>
      <w:pBdr>
        <w:top w:val="single" w:sz="8" w:space="6" w:color="4472C4" w:themeColor="accent1"/>
        <w:bottom w:val="single" w:sz="8" w:space="6" w:color="4472C4" w:themeColor="accent1"/>
      </w:pBdr>
      <w:ind w:left="851" w:right="1019"/>
      <w:jc w:val="center"/>
    </w:pPr>
    <w:rPr>
      <w:rFonts w:eastAsiaTheme="minorEastAsia" w:cs="Segoe UI"/>
      <w:color w:val="4472C4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BA6EFD"/>
    <w:rPr>
      <w:rFonts w:ascii="Segoe UI" w:eastAsiaTheme="minorEastAsia" w:hAnsi="Segoe UI" w:cs="Segoe UI"/>
      <w:color w:val="4472C4" w:themeColor="accent1"/>
      <w:spacing w:val="24"/>
      <w:sz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BA6EFD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Bullets">
    <w:name w:val="QA Bullets"/>
    <w:basedOn w:val="Normal"/>
    <w:link w:val="QABulletsChar"/>
    <w:qFormat/>
    <w:rsid w:val="00BA6EFD"/>
    <w:pPr>
      <w:numPr>
        <w:numId w:val="1"/>
      </w:numPr>
      <w:ind w:left="568" w:hanging="284"/>
      <w:contextualSpacing/>
    </w:pPr>
    <w:rPr>
      <w:lang w:eastAsia="en-GB"/>
    </w:rPr>
  </w:style>
  <w:style w:type="paragraph" w:customStyle="1" w:styleId="QAFooter">
    <w:name w:val="QA Footer"/>
    <w:autoRedefine/>
    <w:rsid w:val="00BA6EFD"/>
    <w:pPr>
      <w:tabs>
        <w:tab w:val="center" w:pos="3345"/>
        <w:tab w:val="right" w:pos="6691"/>
      </w:tabs>
      <w:spacing w:after="0" w:line="240" w:lineRule="auto"/>
      <w:jc w:val="center"/>
    </w:pPr>
    <w:rPr>
      <w:rFonts w:ascii="Segoe UI" w:hAnsi="Segoe UI" w:cs="Arial"/>
      <w:noProof/>
      <w:color w:val="000000" w:themeColor="text1"/>
      <w:sz w:val="24"/>
      <w:szCs w:val="18"/>
    </w:rPr>
  </w:style>
  <w:style w:type="character" w:customStyle="1" w:styleId="QABulletsChar">
    <w:name w:val="QA Bullets Char"/>
    <w:basedOn w:val="DefaultParagraphFont"/>
    <w:link w:val="QABullets"/>
    <w:rsid w:val="00BA6EFD"/>
    <w:rPr>
      <w:rFonts w:ascii="Segoe UI" w:hAnsi="Segoe UI"/>
      <w:color w:val="2E2D2C"/>
      <w:sz w:val="24"/>
      <w:szCs w:val="20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A6EFD"/>
    <w:pPr>
      <w:ind w:left="238"/>
      <w:contextualSpacing/>
    </w:pPr>
    <w:rPr>
      <w:sz w:val="22"/>
    </w:rPr>
  </w:style>
  <w:style w:type="character" w:customStyle="1" w:styleId="QABold">
    <w:name w:val="QA Bold"/>
    <w:basedOn w:val="DefaultParagraphFont"/>
    <w:uiPriority w:val="1"/>
    <w:qFormat/>
    <w:rsid w:val="00BA6EFD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BA6EFD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BA6EFD"/>
    <w:rPr>
      <w:rFonts w:ascii="Segoe UI" w:hAnsi="Segoe UI"/>
      <w:i/>
      <w:noProof w:val="0"/>
      <w:sz w:val="24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BA6EFD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2Topic">
    <w:name w:val="QA Heading (H2) Topic"/>
    <w:basedOn w:val="Normal"/>
    <w:next w:val="Normal"/>
    <w:qFormat/>
    <w:rsid w:val="00BA6EFD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BA6EFD"/>
    <w:pPr>
      <w:keepNext/>
      <w:keepLines/>
    </w:pPr>
    <w:rPr>
      <w:rFonts w:ascii="Segoe UI Light" w:hAnsi="Segoe UI Light"/>
      <w:color w:val="005BAA"/>
      <w:sz w:val="28"/>
      <w:szCs w:val="24"/>
    </w:rPr>
  </w:style>
  <w:style w:type="paragraph" w:customStyle="1" w:styleId="QACodeSegment">
    <w:name w:val="QA Code Segment"/>
    <w:basedOn w:val="Normal"/>
    <w:next w:val="Normal"/>
    <w:link w:val="QACodeSegmentChar"/>
    <w:qFormat/>
    <w:rsid w:val="00BA6EFD"/>
    <w:pPr>
      <w:pBdr>
        <w:top w:val="single" w:sz="24" w:space="1" w:color="D9E2F3" w:themeColor="accent1" w:themeTint="33"/>
        <w:left w:val="single" w:sz="24" w:space="4" w:color="D9E2F3" w:themeColor="accent1" w:themeTint="33"/>
        <w:bottom w:val="single" w:sz="24" w:space="1" w:color="D9E2F3" w:themeColor="accent1" w:themeTint="33"/>
        <w:right w:val="single" w:sz="24" w:space="4" w:color="D9E2F3" w:themeColor="accent1" w:themeTint="33"/>
      </w:pBdr>
      <w:shd w:val="clear" w:color="auto" w:fill="D9E2F3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BA6EFD"/>
    <w:rPr>
      <w:rFonts w:ascii="Lucida Console" w:hAnsi="Lucida Console" w:cs="Courier New"/>
      <w:color w:val="2E2D2C"/>
      <w:sz w:val="24"/>
      <w:shd w:val="clear" w:color="auto" w:fill="D9E2F3" w:themeFill="accent1" w:themeFillTint="33"/>
    </w:rPr>
  </w:style>
  <w:style w:type="character" w:customStyle="1" w:styleId="QACodeWord">
    <w:name w:val="QA Code Word"/>
    <w:basedOn w:val="QACodeSegmentChar"/>
    <w:uiPriority w:val="1"/>
    <w:rsid w:val="00BA6EFD"/>
    <w:rPr>
      <w:rFonts w:ascii="Lucida Console" w:hAnsi="Lucida Console" w:cs="Courier New"/>
      <w:color w:val="2E2D2C"/>
      <w:sz w:val="24"/>
      <w:shd w:val="clear" w:color="auto" w:fill="B9CDE5"/>
    </w:rPr>
  </w:style>
  <w:style w:type="paragraph" w:customStyle="1" w:styleId="QANumbers">
    <w:name w:val="QA Numbers"/>
    <w:link w:val="QANumbersChar"/>
    <w:qFormat/>
    <w:rsid w:val="00BA6EFD"/>
    <w:pPr>
      <w:numPr>
        <w:numId w:val="2"/>
      </w:numPr>
      <w:spacing w:before="120" w:after="120" w:line="240" w:lineRule="auto"/>
      <w:contextualSpacing/>
    </w:pPr>
    <w:rPr>
      <w:rFonts w:ascii="Segoe UI" w:eastAsiaTheme="majorEastAsia" w:hAnsi="Segoe UI" w:cs="Arial"/>
      <w:bCs/>
      <w:color w:val="000000" w:themeColor="text1"/>
      <w:sz w:val="24"/>
      <w:szCs w:val="20"/>
      <w:lang w:eastAsia="en-GB"/>
    </w:rPr>
  </w:style>
  <w:style w:type="character" w:customStyle="1" w:styleId="QANumbersChar">
    <w:name w:val="QA Numbers Char"/>
    <w:basedOn w:val="DefaultParagraphFont"/>
    <w:link w:val="QANumbers"/>
    <w:rsid w:val="00BA6EFD"/>
    <w:rPr>
      <w:rFonts w:ascii="Segoe UI" w:eastAsiaTheme="majorEastAsia" w:hAnsi="Segoe UI" w:cs="Arial"/>
      <w:bCs/>
      <w:color w:val="000000" w:themeColor="text1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2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2253"/>
    <w:rPr>
      <w:rFonts w:ascii="Segoe UI" w:hAnsi="Segoe UI"/>
      <w:color w:val="2E2D2C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25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2253"/>
    <w:rPr>
      <w:rFonts w:ascii="Segoe UI" w:hAnsi="Segoe UI"/>
      <w:color w:val="2E2D2C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253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730"/>
    <w:rPr>
      <w:rFonts w:ascii="Montserrat" w:eastAsiaTheme="majorEastAsia" w:hAnsi="Montserrat" w:cstheme="majorBidi"/>
      <w:b/>
      <w:color w:val="004050"/>
      <w:szCs w:val="26"/>
    </w:rPr>
  </w:style>
  <w:style w:type="character" w:styleId="Hyperlink">
    <w:name w:val="Hyperlink"/>
    <w:basedOn w:val="DefaultParagraphFont"/>
    <w:uiPriority w:val="99"/>
    <w:unhideWhenUsed/>
    <w:rsid w:val="00DA21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04B9C"/>
    <w:pPr>
      <w:spacing w:after="0" w:line="240" w:lineRule="auto"/>
    </w:pPr>
    <w:rPr>
      <w:rFonts w:ascii="Segoe UI" w:hAnsi="Segoe UI"/>
      <w:color w:val="2E2D2C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379A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08C23B8FA642AE9F4D56BC76EBFA" ma:contentTypeVersion="13" ma:contentTypeDescription="Create a new document." ma:contentTypeScope="" ma:versionID="47c277c80d1ee1f20ffffce39896cb1c">
  <xsd:schema xmlns:xsd="http://www.w3.org/2001/XMLSchema" xmlns:xs="http://www.w3.org/2001/XMLSchema" xmlns:p="http://schemas.microsoft.com/office/2006/metadata/properties" xmlns:ns2="4a210cef-0cf7-4b00-9d95-83b777f566df" xmlns:ns3="9d579490-102d-4bf3-8643-974e67683526" targetNamespace="http://schemas.microsoft.com/office/2006/metadata/properties" ma:root="true" ma:fieldsID="82044f82b7b1812a18344140f40c6c66" ns2:_="" ns3:_="">
    <xsd:import namespace="4a210cef-0cf7-4b00-9d95-83b777f566df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10cef-0cf7-4b00-9d95-83b777f5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68C8-FB49-454B-8F85-334495A64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DDFE1-BACA-415B-BDAD-F7AACB5B5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8A7C-02CE-47BE-9E9E-7E5A29203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10cef-0cf7-4b00-9d95-83b777f566df"/>
    <ds:schemaRef ds:uri="9d579490-102d-4bf3-8643-974e67683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CAEE-95F3-4639-9CF4-59FEC79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Laura</dc:creator>
  <cp:keywords/>
  <dc:description/>
  <cp:lastModifiedBy>Harrison, Jordan</cp:lastModifiedBy>
  <cp:revision>23</cp:revision>
  <dcterms:created xsi:type="dcterms:W3CDTF">2021-01-05T11:59:00Z</dcterms:created>
  <dcterms:modified xsi:type="dcterms:W3CDTF">2024-11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Code">
    <vt:lpwstr>MPDXXXX</vt:lpwstr>
  </property>
  <property fmtid="{D5CDD505-2E9C-101B-9397-08002B2CF9AE}" pid="3" name="ContentTypeId">
    <vt:lpwstr>0x010100B3B308C23B8FA642AE9F4D56BC76EBFA</vt:lpwstr>
  </property>
  <property fmtid="{D5CDD505-2E9C-101B-9397-08002B2CF9AE}" pid="4" name="BookType">
    <vt:lpwstr>169</vt:lpwstr>
  </property>
</Properties>
</file>